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47C" w:rsidRPr="004D7BF8" w:rsidRDefault="001B16CD" w:rsidP="00F2547C">
      <w:pPr>
        <w:spacing w:line="240" w:lineRule="auto"/>
        <w:jc w:val="center"/>
        <w:rPr>
          <w:u w:val="single"/>
        </w:rPr>
      </w:pPr>
      <w:r>
        <w:rPr>
          <w:u w:val="single"/>
        </w:rPr>
        <w:t>С</w:t>
      </w:r>
      <w:r w:rsidR="00F2547C" w:rsidRPr="004D7BF8">
        <w:rPr>
          <w:u w:val="single"/>
        </w:rPr>
        <w:t>ведени</w:t>
      </w:r>
      <w:r>
        <w:rPr>
          <w:u w:val="single"/>
        </w:rPr>
        <w:t>я</w:t>
      </w:r>
      <w:r w:rsidR="00F2547C" w:rsidRPr="004D7BF8">
        <w:rPr>
          <w:u w:val="single"/>
        </w:rPr>
        <w:t xml:space="preserve"> о доходах, расходах, об имуществе и обязательствах </w:t>
      </w:r>
    </w:p>
    <w:p w:rsidR="00F2547C" w:rsidRPr="004D7BF8" w:rsidRDefault="00F2547C" w:rsidP="00F2547C">
      <w:pPr>
        <w:spacing w:line="240" w:lineRule="auto"/>
        <w:jc w:val="center"/>
        <w:rPr>
          <w:u w:val="single"/>
        </w:rPr>
      </w:pPr>
      <w:r w:rsidRPr="004D7BF8">
        <w:rPr>
          <w:u w:val="single"/>
        </w:rPr>
        <w:t>имущественного характера, представленны</w:t>
      </w:r>
      <w:r w:rsidR="001B16CD">
        <w:rPr>
          <w:u w:val="single"/>
        </w:rPr>
        <w:t>е</w:t>
      </w:r>
      <w:r w:rsidRPr="004D7BF8">
        <w:rPr>
          <w:u w:val="single"/>
        </w:rPr>
        <w:t xml:space="preserve"> </w:t>
      </w:r>
      <w:r w:rsidR="001B16CD">
        <w:rPr>
          <w:u w:val="single"/>
        </w:rPr>
        <w:t xml:space="preserve">Главой города, </w:t>
      </w:r>
      <w:r w:rsidRPr="004D7BF8">
        <w:rPr>
          <w:u w:val="single"/>
        </w:rPr>
        <w:t>лицами, замещающими муниципальные должности</w:t>
      </w:r>
    </w:p>
    <w:p w:rsidR="00F2547C" w:rsidRPr="004D7BF8" w:rsidRDefault="001B16CD" w:rsidP="00F2547C">
      <w:pPr>
        <w:spacing w:line="240" w:lineRule="auto"/>
        <w:jc w:val="center"/>
        <w:rPr>
          <w:szCs w:val="28"/>
        </w:rPr>
      </w:pPr>
      <w:r>
        <w:rPr>
          <w:szCs w:val="28"/>
        </w:rPr>
        <w:t xml:space="preserve">в </w:t>
      </w:r>
      <w:r w:rsidR="00B9175E" w:rsidRPr="004D7BF8">
        <w:rPr>
          <w:szCs w:val="28"/>
        </w:rPr>
        <w:t>Бородинско</w:t>
      </w:r>
      <w:r>
        <w:rPr>
          <w:szCs w:val="28"/>
        </w:rPr>
        <w:t>м</w:t>
      </w:r>
      <w:r w:rsidR="00B9175E" w:rsidRPr="004D7BF8">
        <w:rPr>
          <w:szCs w:val="28"/>
        </w:rPr>
        <w:t xml:space="preserve"> городско</w:t>
      </w:r>
      <w:r>
        <w:rPr>
          <w:szCs w:val="28"/>
        </w:rPr>
        <w:t>м</w:t>
      </w:r>
      <w:r w:rsidR="00B9175E" w:rsidRPr="004D7BF8">
        <w:rPr>
          <w:szCs w:val="28"/>
        </w:rPr>
        <w:t xml:space="preserve"> Совет</w:t>
      </w:r>
      <w:r>
        <w:rPr>
          <w:szCs w:val="28"/>
        </w:rPr>
        <w:t>е</w:t>
      </w:r>
      <w:r w:rsidR="00B9175E" w:rsidRPr="004D7BF8">
        <w:rPr>
          <w:szCs w:val="28"/>
        </w:rPr>
        <w:t xml:space="preserve"> депутатов</w:t>
      </w:r>
      <w:r w:rsidR="00F2547C" w:rsidRPr="004D7BF8">
        <w:rPr>
          <w:szCs w:val="28"/>
        </w:rPr>
        <w:t xml:space="preserve"> Красноярского края</w:t>
      </w:r>
    </w:p>
    <w:p w:rsidR="00F2547C" w:rsidRPr="004D7BF8" w:rsidRDefault="004D7BF8" w:rsidP="00F2547C">
      <w:pPr>
        <w:spacing w:line="240" w:lineRule="auto"/>
        <w:jc w:val="center"/>
        <w:rPr>
          <w:szCs w:val="20"/>
        </w:rPr>
      </w:pPr>
      <w:r>
        <w:rPr>
          <w:szCs w:val="20"/>
        </w:rPr>
        <w:t>з</w:t>
      </w:r>
      <w:r w:rsidRPr="004D7BF8">
        <w:rPr>
          <w:szCs w:val="20"/>
        </w:rPr>
        <w:t>а 20</w:t>
      </w:r>
      <w:r w:rsidR="00345A93">
        <w:rPr>
          <w:szCs w:val="20"/>
        </w:rPr>
        <w:t>20</w:t>
      </w:r>
      <w:r w:rsidRPr="004D7BF8">
        <w:rPr>
          <w:szCs w:val="20"/>
        </w:rPr>
        <w:t xml:space="preserve"> год</w:t>
      </w:r>
    </w:p>
    <w:p w:rsidR="00F2547C" w:rsidRDefault="00F2547C" w:rsidP="00F2547C">
      <w:pPr>
        <w:spacing w:line="240" w:lineRule="auto"/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275"/>
        <w:gridCol w:w="993"/>
        <w:gridCol w:w="708"/>
        <w:gridCol w:w="851"/>
        <w:gridCol w:w="850"/>
        <w:gridCol w:w="709"/>
        <w:gridCol w:w="851"/>
        <w:gridCol w:w="1134"/>
        <w:gridCol w:w="1134"/>
        <w:gridCol w:w="992"/>
        <w:gridCol w:w="1701"/>
      </w:tblGrid>
      <w:tr w:rsidR="00E00480" w:rsidRPr="00C32F60" w:rsidTr="00F2547C">
        <w:trPr>
          <w:cantSplit/>
          <w:trHeight w:val="2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C32F60" w:rsidRDefault="00F2547C" w:rsidP="001B16C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C32F60" w:rsidRDefault="00F2547C" w:rsidP="001B16C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Должност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C32F60" w:rsidRDefault="001B16CD" w:rsidP="001B16C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сумма </w:t>
            </w:r>
            <w:r w:rsidR="00F2547C" w:rsidRPr="00C32F60">
              <w:rPr>
                <w:sz w:val="20"/>
                <w:szCs w:val="20"/>
              </w:rPr>
              <w:t>доход</w:t>
            </w:r>
            <w:r>
              <w:rPr>
                <w:sz w:val="20"/>
                <w:szCs w:val="20"/>
              </w:rPr>
              <w:t>а за год</w:t>
            </w:r>
            <w:r w:rsidR="00F2547C" w:rsidRPr="00C32F60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C32F60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Объекты недвижимого имущества, принадлежащие</w:t>
            </w:r>
          </w:p>
          <w:p w:rsidR="00F2547C" w:rsidRPr="00C32F60" w:rsidRDefault="00F2547C" w:rsidP="001B16C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на праве собственност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C32F60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Объекты недвижимого имущества, находящиеся</w:t>
            </w:r>
          </w:p>
          <w:p w:rsidR="00F2547C" w:rsidRPr="00C32F60" w:rsidRDefault="00F2547C" w:rsidP="001B16C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в пользован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C32F60" w:rsidRDefault="00F2547C" w:rsidP="001B16C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Транспортные средства, принадлежащие на праве собственност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C32F60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Сведения</w:t>
            </w:r>
          </w:p>
          <w:p w:rsidR="00F2547C" w:rsidRPr="00C32F60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о расходах</w:t>
            </w:r>
          </w:p>
        </w:tc>
      </w:tr>
      <w:tr w:rsidR="00E00480" w:rsidRPr="00C32F60" w:rsidTr="00F2547C">
        <w:trPr>
          <w:cantSplit/>
          <w:trHeight w:val="2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7C" w:rsidRPr="00C32F60" w:rsidRDefault="00F254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7C" w:rsidRPr="00C32F60" w:rsidRDefault="00F254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7C" w:rsidRPr="00C32F60" w:rsidRDefault="00F254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C32F60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ви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C32F60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пло</w:t>
            </w:r>
            <w:r w:rsidRPr="00C32F60">
              <w:rPr>
                <w:sz w:val="20"/>
                <w:szCs w:val="20"/>
              </w:rPr>
              <w:softHyphen/>
              <w:t>щадь, кв.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C32F60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страна распо</w:t>
            </w:r>
            <w:r w:rsidRPr="00C32F60">
              <w:rPr>
                <w:sz w:val="20"/>
                <w:szCs w:val="20"/>
              </w:rPr>
              <w:softHyphen/>
              <w:t>ложе</w:t>
            </w:r>
            <w:r w:rsidRPr="00C32F60">
              <w:rPr>
                <w:sz w:val="20"/>
                <w:szCs w:val="20"/>
              </w:rPr>
              <w:softHyphen/>
              <w:t>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C32F60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ви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C32F60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пло</w:t>
            </w:r>
            <w:r w:rsidRPr="00C32F60">
              <w:rPr>
                <w:sz w:val="20"/>
                <w:szCs w:val="20"/>
              </w:rPr>
              <w:softHyphen/>
              <w:t>щадь, кв.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C32F60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страна распо</w:t>
            </w:r>
            <w:r w:rsidRPr="00C32F60">
              <w:rPr>
                <w:sz w:val="20"/>
                <w:szCs w:val="20"/>
              </w:rPr>
              <w:softHyphen/>
              <w:t>ложе</w:t>
            </w:r>
            <w:r w:rsidRPr="00C32F60">
              <w:rPr>
                <w:sz w:val="20"/>
                <w:szCs w:val="20"/>
              </w:rPr>
              <w:softHyphen/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C32F60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ви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C32F60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мар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C32F60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вид</w:t>
            </w:r>
          </w:p>
          <w:p w:rsidR="00F2547C" w:rsidRPr="00C32F60" w:rsidRDefault="00F2547C" w:rsidP="001B16C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при</w:t>
            </w:r>
            <w:r w:rsidRPr="00C32F60">
              <w:rPr>
                <w:sz w:val="20"/>
                <w:szCs w:val="20"/>
              </w:rPr>
              <w:softHyphen/>
              <w:t>обре</w:t>
            </w:r>
            <w:r w:rsidRPr="00C32F60">
              <w:rPr>
                <w:sz w:val="20"/>
                <w:szCs w:val="20"/>
              </w:rPr>
              <w:softHyphen/>
              <w:t>тенного имуще</w:t>
            </w:r>
            <w:r w:rsidRPr="00C32F60">
              <w:rPr>
                <w:sz w:val="20"/>
                <w:szCs w:val="20"/>
              </w:rPr>
              <w:softHyphen/>
              <w:t>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C32F60" w:rsidRDefault="00F2547C" w:rsidP="001B16C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источник получения средств, за счет которых приобретено имущество</w:t>
            </w:r>
          </w:p>
        </w:tc>
      </w:tr>
      <w:tr w:rsidR="00E00480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C32F60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C32F60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C32F60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C32F60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C32F60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C32F60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C32F60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C32F60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C32F60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C32F60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C32F60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C32F60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C32F60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13</w:t>
            </w:r>
          </w:p>
        </w:tc>
      </w:tr>
      <w:tr w:rsidR="001A23BE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BE" w:rsidRPr="00C32F60" w:rsidRDefault="00345A9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нцеев</w:t>
            </w:r>
            <w:proofErr w:type="spellEnd"/>
            <w:r>
              <w:rPr>
                <w:sz w:val="20"/>
                <w:szCs w:val="20"/>
              </w:rPr>
              <w:t xml:space="preserve"> Павел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BE" w:rsidRPr="00C32F60" w:rsidRDefault="001A23B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BE" w:rsidRPr="00C32F60" w:rsidRDefault="00345A9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237,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BE" w:rsidRPr="00C32F60" w:rsidRDefault="001A23BE" w:rsidP="0061364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BE" w:rsidRPr="00C32F60" w:rsidRDefault="001A23BE" w:rsidP="0061364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BE" w:rsidRPr="00C32F60" w:rsidRDefault="001A23BE" w:rsidP="001A2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BE" w:rsidRPr="00C32F60" w:rsidRDefault="001A23B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BE" w:rsidRPr="00C32F60" w:rsidRDefault="001A23B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BE" w:rsidRPr="00C32F60" w:rsidRDefault="001A23B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BE" w:rsidRPr="00C32F60" w:rsidRDefault="00345A9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BE" w:rsidRPr="00345A93" w:rsidRDefault="00345A93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oyota </w:t>
            </w:r>
            <w:proofErr w:type="spellStart"/>
            <w:r>
              <w:rPr>
                <w:sz w:val="20"/>
                <w:szCs w:val="20"/>
                <w:lang w:val="en-US"/>
              </w:rPr>
              <w:t>Vitz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BE" w:rsidRPr="00C32F60" w:rsidRDefault="001A23B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BE" w:rsidRPr="00C32F60" w:rsidRDefault="001A23B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287D6A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345A93" w:rsidRDefault="00345A9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резова Людмила Алекс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345A9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345A9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826,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345A93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, 1/</w:t>
            </w:r>
            <w:r w:rsidR="00320FD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345A93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287D6A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320FD0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, 1/3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320FD0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320FD0" w:rsidP="003E2B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287D6A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Веретенников</w:t>
            </w:r>
          </w:p>
          <w:p w:rsidR="00287D6A" w:rsidRPr="00C32F60" w:rsidRDefault="00287D6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Александр</w:t>
            </w:r>
          </w:p>
          <w:p w:rsidR="00287D6A" w:rsidRPr="00C32F60" w:rsidRDefault="00287D6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Федот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Глава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320FD0" w:rsidP="00320FD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8933</w:t>
            </w:r>
            <w:r w:rsidR="006D3DC7" w:rsidRPr="004E4CC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287D6A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6D3DC7" w:rsidP="00B211B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4E4CCE">
              <w:rPr>
                <w:sz w:val="20"/>
                <w:szCs w:val="20"/>
              </w:rPr>
              <w:t>1 </w:t>
            </w:r>
            <w:r w:rsidR="00433C77">
              <w:rPr>
                <w:sz w:val="20"/>
                <w:szCs w:val="20"/>
              </w:rPr>
              <w:t>3</w:t>
            </w:r>
            <w:r w:rsidR="00B211BA">
              <w:rPr>
                <w:sz w:val="20"/>
                <w:szCs w:val="20"/>
              </w:rPr>
              <w:t>38845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Земельный участок</w:t>
            </w:r>
          </w:p>
          <w:p w:rsidR="00287D6A" w:rsidRPr="00C32F60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приусадебный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C761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jc w:val="center"/>
              <w:rPr>
                <w:sz w:val="20"/>
                <w:szCs w:val="20"/>
                <w:lang w:val="en-US"/>
              </w:rPr>
            </w:pPr>
            <w:r w:rsidRPr="00C32F60">
              <w:rPr>
                <w:sz w:val="20"/>
                <w:szCs w:val="20"/>
                <w:lang w:val="en-US"/>
              </w:rPr>
              <w:t>Renault</w:t>
            </w:r>
          </w:p>
          <w:p w:rsidR="00287D6A" w:rsidRPr="00C32F60" w:rsidRDefault="00287D6A" w:rsidP="003E2BE1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C32F60">
              <w:rPr>
                <w:sz w:val="20"/>
                <w:szCs w:val="20"/>
                <w:lang w:val="en-US"/>
              </w:rPr>
              <w:t>Koleo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287D6A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spacing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Жилой дом (</w:t>
            </w:r>
            <w:proofErr w:type="gramStart"/>
            <w:r w:rsidRPr="00C32F60">
              <w:rPr>
                <w:sz w:val="20"/>
                <w:szCs w:val="20"/>
              </w:rPr>
              <w:t>индивидуальная</w:t>
            </w:r>
            <w:proofErr w:type="gramEnd"/>
            <w:r w:rsidRPr="00C32F60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30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287D6A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proofErr w:type="gramStart"/>
            <w:r>
              <w:rPr>
                <w:sz w:val="20"/>
                <w:szCs w:val="20"/>
              </w:rPr>
              <w:lastRenderedPageBreak/>
              <w:t>Дворянчик</w:t>
            </w:r>
            <w:proofErr w:type="gramEnd"/>
          </w:p>
          <w:p w:rsidR="00287D6A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</w:t>
            </w:r>
          </w:p>
          <w:p w:rsidR="00287D6A" w:rsidRPr="00C32F60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B211BA" w:rsidP="00B211B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="00433C77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4</w:t>
            </w:r>
            <w:r w:rsidR="00433C77">
              <w:rPr>
                <w:sz w:val="20"/>
                <w:szCs w:val="20"/>
              </w:rPr>
              <w:t>0</w:t>
            </w:r>
            <w:r w:rsidR="001F6351" w:rsidRPr="004B4786">
              <w:rPr>
                <w:sz w:val="20"/>
                <w:szCs w:val="20"/>
              </w:rPr>
              <w:t>,</w:t>
            </w:r>
            <w:r w:rsidR="00433C77">
              <w:rPr>
                <w:sz w:val="20"/>
                <w:szCs w:val="20"/>
              </w:rPr>
              <w:t>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, 1/5</w:t>
            </w:r>
            <w:r w:rsidRPr="00C32F60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FB4F04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287D6A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Default="00B211BA" w:rsidP="00B211B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0872</w:t>
            </w:r>
            <w:r w:rsidR="001F6351" w:rsidRPr="004B478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, 1/5</w:t>
            </w:r>
            <w:r w:rsidRPr="00C32F60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FB4F04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287D6A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, 1/5</w:t>
            </w:r>
            <w:r w:rsidRPr="00C32F60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FB4F04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287D6A" w:rsidRPr="00C32F60" w:rsidTr="00FB4F04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Default="00287D6A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Default="00287D6A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, 1/5</w:t>
            </w:r>
            <w:r w:rsidRPr="00C32F60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FB4F04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FB4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FB4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BE0D8D" w:rsidRPr="00C32F60" w:rsidTr="00FB4F04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8D" w:rsidRPr="00C32F60" w:rsidRDefault="00BE0D8D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еревягин</w:t>
            </w:r>
            <w:proofErr w:type="spellEnd"/>
            <w:r>
              <w:rPr>
                <w:sz w:val="20"/>
                <w:szCs w:val="20"/>
              </w:rPr>
              <w:t xml:space="preserve"> Андрей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8D" w:rsidRDefault="00BE0D8D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8D" w:rsidRDefault="00BE0D8D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3352,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8D" w:rsidRDefault="00BE0D8D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8D" w:rsidRDefault="00BE0D8D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8D" w:rsidRPr="00C32F60" w:rsidRDefault="00BE0D8D" w:rsidP="00FB4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8D" w:rsidRPr="00C32F60" w:rsidRDefault="00BE0D8D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8D" w:rsidRPr="00C32F60" w:rsidRDefault="00BE0D8D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8D" w:rsidRPr="00C32F60" w:rsidRDefault="00BE0D8D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8D" w:rsidRPr="00C32F60" w:rsidRDefault="00BE0D8D" w:rsidP="00FB4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8D" w:rsidRPr="00C32F60" w:rsidRDefault="00BE0D8D" w:rsidP="00FB4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8D" w:rsidRPr="00C32F60" w:rsidRDefault="00BE0D8D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8D" w:rsidRPr="00C32F60" w:rsidRDefault="00BE0D8D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едит</w:t>
            </w:r>
          </w:p>
        </w:tc>
      </w:tr>
      <w:tr w:rsidR="009F128D" w:rsidRPr="00C32F60" w:rsidTr="00FB4F04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8D" w:rsidRPr="00C32F60" w:rsidRDefault="009F128D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ягель</w:t>
            </w:r>
            <w:proofErr w:type="spellEnd"/>
            <w:r>
              <w:rPr>
                <w:sz w:val="20"/>
                <w:szCs w:val="20"/>
              </w:rPr>
              <w:t xml:space="preserve"> Дмитрий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8D" w:rsidRDefault="009F128D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8D" w:rsidRDefault="009F128D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20,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8D" w:rsidRDefault="009F128D" w:rsidP="009F128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 xml:space="preserve">Квартира (общая долевая, </w:t>
            </w:r>
            <w:r>
              <w:rPr>
                <w:sz w:val="20"/>
                <w:szCs w:val="20"/>
              </w:rPr>
              <w:t>1/4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8D" w:rsidRDefault="009F128D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8D" w:rsidRPr="00C32F60" w:rsidRDefault="009F128D" w:rsidP="00FB4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8D" w:rsidRPr="00C32F60" w:rsidRDefault="009F128D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8D" w:rsidRPr="00C32F60" w:rsidRDefault="009F128D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8D" w:rsidRPr="00C32F60" w:rsidRDefault="009F128D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8D" w:rsidRPr="00C32F60" w:rsidRDefault="009F128D" w:rsidP="00FB4F04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8D" w:rsidRPr="00C32F60" w:rsidRDefault="009F128D" w:rsidP="00FB4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oyota </w:t>
            </w:r>
            <w:proofErr w:type="spellStart"/>
            <w:r>
              <w:rPr>
                <w:sz w:val="20"/>
                <w:szCs w:val="20"/>
                <w:lang w:val="en-US"/>
              </w:rPr>
              <w:t>Vitz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8D" w:rsidRPr="00C32F60" w:rsidRDefault="009F128D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8D" w:rsidRPr="00C32F60" w:rsidRDefault="009F128D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9F128D" w:rsidRPr="00C32F60" w:rsidTr="00FB4F04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8D" w:rsidRDefault="009F128D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8D" w:rsidRDefault="009F128D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8D" w:rsidRDefault="009F128D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8D" w:rsidRPr="00C32F60" w:rsidRDefault="009F128D" w:rsidP="009F128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8D" w:rsidRDefault="009F128D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8D" w:rsidRDefault="009F128D" w:rsidP="00FB4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8D" w:rsidRPr="00C32F60" w:rsidRDefault="009F128D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8D" w:rsidRPr="00C32F60" w:rsidRDefault="009F128D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8D" w:rsidRPr="00C32F60" w:rsidRDefault="009F128D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8D" w:rsidRPr="00C32F60" w:rsidRDefault="009F128D" w:rsidP="00FB4F04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8D" w:rsidRPr="00881DF5" w:rsidRDefault="00881DF5" w:rsidP="00FB4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469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8D" w:rsidRPr="00C32F60" w:rsidRDefault="009F128D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8D" w:rsidRPr="00C32F60" w:rsidRDefault="009F128D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881DF5" w:rsidRPr="00C32F60" w:rsidTr="00FB4F04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F5" w:rsidRDefault="00881DF5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F5" w:rsidRDefault="00881DF5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F5" w:rsidRDefault="00881DF5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333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F5" w:rsidRDefault="00881DF5" w:rsidP="009F128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ндивидуальное жилищное строительство (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F5" w:rsidRDefault="00881DF5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F5" w:rsidRDefault="00881DF5" w:rsidP="00FB4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F5" w:rsidRPr="00C32F60" w:rsidRDefault="00881DF5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F5" w:rsidRPr="00C32F60" w:rsidRDefault="00881DF5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F5" w:rsidRPr="00C32F60" w:rsidRDefault="00881DF5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F5" w:rsidRPr="00C32F60" w:rsidRDefault="00881DF5" w:rsidP="00FB4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F5" w:rsidRDefault="00881DF5" w:rsidP="00FB4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F5" w:rsidRPr="00C32F60" w:rsidRDefault="00881DF5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F5" w:rsidRPr="00C32F60" w:rsidRDefault="00881DF5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881DF5" w:rsidRPr="00C32F60" w:rsidTr="00FB4F04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F5" w:rsidRDefault="00881DF5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F5" w:rsidRDefault="00881DF5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F5" w:rsidRDefault="00881DF5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F5" w:rsidRDefault="00881DF5" w:rsidP="009F128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  <w:r>
              <w:rPr>
                <w:sz w:val="20"/>
                <w:szCs w:val="20"/>
              </w:rPr>
              <w:lastRenderedPageBreak/>
              <w:t>(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F5" w:rsidRDefault="00881DF5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F5" w:rsidRDefault="00881DF5" w:rsidP="00FB4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F5" w:rsidRPr="00C32F60" w:rsidRDefault="00881DF5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F5" w:rsidRPr="00C32F60" w:rsidRDefault="00881DF5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F5" w:rsidRPr="00C32F60" w:rsidRDefault="00881DF5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F5" w:rsidRPr="00C32F60" w:rsidRDefault="00881DF5" w:rsidP="00FB4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F5" w:rsidRDefault="00881DF5" w:rsidP="00FB4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F5" w:rsidRPr="00C32F60" w:rsidRDefault="00881DF5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F5" w:rsidRPr="00C32F60" w:rsidRDefault="00881DF5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881DF5" w:rsidRPr="00C32F60" w:rsidTr="00FB4F04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F5" w:rsidRDefault="00881DF5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F5" w:rsidRDefault="00881DF5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F5" w:rsidRDefault="00881DF5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F5" w:rsidRDefault="00881DF5" w:rsidP="009F128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 xml:space="preserve">Квартира (общая долевая, </w:t>
            </w:r>
            <w:r>
              <w:rPr>
                <w:sz w:val="20"/>
                <w:szCs w:val="20"/>
              </w:rPr>
              <w:t>1/4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F5" w:rsidRDefault="00881DF5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F5" w:rsidRDefault="00881DF5" w:rsidP="00FB4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F5" w:rsidRPr="00C32F60" w:rsidRDefault="00881DF5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F5" w:rsidRPr="00C32F60" w:rsidRDefault="00881DF5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F5" w:rsidRPr="00C32F60" w:rsidRDefault="00881DF5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F5" w:rsidRPr="00C32F60" w:rsidRDefault="00881DF5" w:rsidP="00FB4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F5" w:rsidRDefault="00881DF5" w:rsidP="00FB4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F5" w:rsidRPr="00C32F60" w:rsidRDefault="00881DF5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F5" w:rsidRPr="00C32F60" w:rsidRDefault="00881DF5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881DF5" w:rsidRPr="00C32F60" w:rsidTr="00FB4F04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F5" w:rsidRDefault="00881DF5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F5" w:rsidRDefault="00881DF5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F5" w:rsidRDefault="00881DF5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F5" w:rsidRPr="00C32F60" w:rsidRDefault="00881DF5" w:rsidP="009F128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F5" w:rsidRDefault="00881DF5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F5" w:rsidRDefault="00881DF5" w:rsidP="00FB4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F5" w:rsidRPr="00C32F60" w:rsidRDefault="00881DF5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F5" w:rsidRPr="00C32F60" w:rsidRDefault="00881DF5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F5" w:rsidRPr="00C32F60" w:rsidRDefault="00881DF5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F5" w:rsidRPr="00C32F60" w:rsidRDefault="00881DF5" w:rsidP="00FB4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F5" w:rsidRDefault="00881DF5" w:rsidP="00FB4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F5" w:rsidRPr="00C32F60" w:rsidRDefault="00881DF5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F5" w:rsidRPr="00C32F60" w:rsidRDefault="00881DF5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937B5" w:rsidRPr="00C32F60" w:rsidTr="00FB4F04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B5" w:rsidRPr="00C32F60" w:rsidRDefault="004937B5" w:rsidP="00F8329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Зевакина</w:t>
            </w:r>
          </w:p>
          <w:p w:rsidR="004937B5" w:rsidRPr="00C32F60" w:rsidRDefault="004937B5" w:rsidP="00F8329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Ольга</w:t>
            </w:r>
          </w:p>
          <w:p w:rsidR="004937B5" w:rsidRPr="00C32F60" w:rsidRDefault="004937B5" w:rsidP="00F8329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Яковл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B5" w:rsidRPr="00C32F60" w:rsidRDefault="004937B5" w:rsidP="00F8329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B5" w:rsidRPr="00C32F60" w:rsidRDefault="004937B5" w:rsidP="00F8329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618</w:t>
            </w:r>
            <w:r w:rsidRPr="00DE3FC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B5" w:rsidRPr="00C32F60" w:rsidRDefault="004937B5" w:rsidP="00F8329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Квартира (общая долевая, 1/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B5" w:rsidRPr="00C32F60" w:rsidRDefault="004937B5" w:rsidP="00F8329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4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B5" w:rsidRPr="00C32F60" w:rsidRDefault="004937B5" w:rsidP="00F83292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B5" w:rsidRPr="00C32F60" w:rsidRDefault="004937B5" w:rsidP="00F8329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B5" w:rsidRPr="00C32F60" w:rsidRDefault="004937B5" w:rsidP="00F8329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B5" w:rsidRPr="00C32F60" w:rsidRDefault="004937B5" w:rsidP="00F8329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B5" w:rsidRPr="00C32F60" w:rsidRDefault="004937B5" w:rsidP="00F83292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B5" w:rsidRPr="00C32F60" w:rsidRDefault="004937B5" w:rsidP="00F83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issan Qashqa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B5" w:rsidRPr="00B211BA" w:rsidRDefault="004937B5" w:rsidP="00F8329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B5" w:rsidRPr="00C32F60" w:rsidRDefault="004937B5" w:rsidP="00F8329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едит</w:t>
            </w:r>
          </w:p>
        </w:tc>
      </w:tr>
      <w:tr w:rsidR="004937B5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B5" w:rsidRPr="00C32F60" w:rsidRDefault="004937B5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Иванов</w:t>
            </w:r>
          </w:p>
          <w:p w:rsidR="004937B5" w:rsidRPr="00C32F60" w:rsidRDefault="004937B5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ел Валенти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B5" w:rsidRPr="00C32F60" w:rsidRDefault="004937B5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B5" w:rsidRPr="00C32F60" w:rsidRDefault="004937B5" w:rsidP="00BE0D8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DE3FC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29763</w:t>
            </w:r>
            <w:r w:rsidRPr="00DE3FC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B5" w:rsidRPr="00C32F60" w:rsidRDefault="004937B5" w:rsidP="009F7ED8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Квартира (общая долевая, 1/</w:t>
            </w:r>
            <w:r>
              <w:rPr>
                <w:sz w:val="20"/>
                <w:szCs w:val="20"/>
              </w:rPr>
              <w:t>4</w:t>
            </w:r>
            <w:r w:rsidRPr="00C32F60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B5" w:rsidRPr="00C32F60" w:rsidRDefault="004937B5" w:rsidP="0004634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B5" w:rsidRPr="00C32F60" w:rsidRDefault="004937B5" w:rsidP="000463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B5" w:rsidRPr="00C32F60" w:rsidRDefault="004937B5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B5" w:rsidRPr="00C32F60" w:rsidRDefault="004937B5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B5" w:rsidRPr="00C32F60" w:rsidRDefault="004937B5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B5" w:rsidRPr="00C32F60" w:rsidRDefault="004937B5" w:rsidP="00046344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B5" w:rsidRPr="009F7ED8" w:rsidRDefault="004937B5" w:rsidP="000463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цубиси </w:t>
            </w:r>
            <w:proofErr w:type="spellStart"/>
            <w:r>
              <w:rPr>
                <w:sz w:val="20"/>
                <w:szCs w:val="20"/>
              </w:rPr>
              <w:t>Топп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B5" w:rsidRPr="00C32F60" w:rsidRDefault="004937B5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B5" w:rsidRPr="00C32F60" w:rsidRDefault="004937B5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937B5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B5" w:rsidRPr="00C32F60" w:rsidRDefault="004937B5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B5" w:rsidRPr="00C32F60" w:rsidRDefault="004937B5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B5" w:rsidRPr="00C32F60" w:rsidRDefault="004937B5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B5" w:rsidRPr="00C32F60" w:rsidRDefault="004937B5" w:rsidP="009F7ED8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Квартира (общая долевая, 1/</w:t>
            </w:r>
            <w:r>
              <w:rPr>
                <w:sz w:val="20"/>
                <w:szCs w:val="20"/>
              </w:rPr>
              <w:t>2</w:t>
            </w:r>
            <w:r w:rsidRPr="00C32F60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B5" w:rsidRPr="00C32F60" w:rsidRDefault="004937B5" w:rsidP="0004634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B5" w:rsidRPr="00C32F60" w:rsidRDefault="004937B5" w:rsidP="00046344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B5" w:rsidRPr="00C32F60" w:rsidRDefault="004937B5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B5" w:rsidRPr="00C32F60" w:rsidRDefault="004937B5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B5" w:rsidRPr="00C32F60" w:rsidRDefault="004937B5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B5" w:rsidRPr="00C32F60" w:rsidRDefault="004937B5" w:rsidP="000463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B5" w:rsidRPr="00C32F60" w:rsidRDefault="004937B5" w:rsidP="000463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B5" w:rsidRPr="00C32F60" w:rsidRDefault="004937B5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B5" w:rsidRPr="00C32F60" w:rsidRDefault="004937B5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937B5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B5" w:rsidRPr="00C32F60" w:rsidRDefault="004937B5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B5" w:rsidRPr="00C32F60" w:rsidRDefault="004937B5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B5" w:rsidRPr="00C32F60" w:rsidRDefault="004937B5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B5" w:rsidRPr="00C32F60" w:rsidRDefault="004937B5" w:rsidP="009F7ED8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ндивидуальное жилищное строительство (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B5" w:rsidRPr="00C32F60" w:rsidRDefault="004937B5" w:rsidP="0004634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B5" w:rsidRPr="00C32F60" w:rsidRDefault="004937B5" w:rsidP="000463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B5" w:rsidRPr="00C32F60" w:rsidRDefault="004937B5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B5" w:rsidRPr="00C32F60" w:rsidRDefault="004937B5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B5" w:rsidRPr="00C32F60" w:rsidRDefault="004937B5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B5" w:rsidRPr="00C32F60" w:rsidRDefault="004937B5" w:rsidP="000463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B5" w:rsidRPr="009F7ED8" w:rsidRDefault="004937B5" w:rsidP="000463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B5" w:rsidRPr="00C32F60" w:rsidRDefault="004937B5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B5" w:rsidRPr="00C32F60" w:rsidRDefault="004937B5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937B5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B5" w:rsidRPr="00C32F60" w:rsidRDefault="004937B5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B5" w:rsidRPr="00C32F60" w:rsidRDefault="004937B5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B5" w:rsidRPr="00C32F60" w:rsidRDefault="004937B5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B5" w:rsidRDefault="004937B5" w:rsidP="009F7ED8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B5" w:rsidRDefault="004937B5" w:rsidP="0004634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B5" w:rsidRDefault="004937B5" w:rsidP="000463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B5" w:rsidRPr="00C32F60" w:rsidRDefault="004937B5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B5" w:rsidRPr="00C32F60" w:rsidRDefault="004937B5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B5" w:rsidRPr="00C32F60" w:rsidRDefault="004937B5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B5" w:rsidRPr="00C32F60" w:rsidRDefault="004937B5" w:rsidP="000463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B5" w:rsidRPr="009F7ED8" w:rsidRDefault="004937B5" w:rsidP="000463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B5" w:rsidRPr="00C32F60" w:rsidRDefault="004937B5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B5" w:rsidRPr="00C32F60" w:rsidRDefault="004937B5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937B5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B5" w:rsidRPr="00C32F60" w:rsidRDefault="004937B5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B5" w:rsidRPr="00C32F60" w:rsidRDefault="004937B5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B5" w:rsidRPr="00C32F60" w:rsidRDefault="004937B5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180,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B5" w:rsidRDefault="004937B5" w:rsidP="009F7ED8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Квартира (общая долевая, 1/</w:t>
            </w:r>
            <w:r>
              <w:rPr>
                <w:sz w:val="20"/>
                <w:szCs w:val="20"/>
              </w:rPr>
              <w:t>4</w:t>
            </w:r>
            <w:r w:rsidRPr="00C32F60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B5" w:rsidRDefault="004937B5" w:rsidP="0004634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B5" w:rsidRDefault="004937B5" w:rsidP="000463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B5" w:rsidRPr="00C32F60" w:rsidRDefault="004937B5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B5" w:rsidRPr="00C32F60" w:rsidRDefault="004937B5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B5" w:rsidRPr="00C32F60" w:rsidRDefault="004937B5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B5" w:rsidRPr="00C32F60" w:rsidRDefault="004937B5" w:rsidP="000463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B5" w:rsidRPr="009F7ED8" w:rsidRDefault="004937B5" w:rsidP="000463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B5" w:rsidRPr="00C32F60" w:rsidRDefault="004937B5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B5" w:rsidRPr="00C32F60" w:rsidRDefault="004937B5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937B5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B5" w:rsidRDefault="004937B5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B5" w:rsidRPr="00C32F60" w:rsidRDefault="004937B5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B5" w:rsidRDefault="004937B5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B5" w:rsidRPr="00C32F60" w:rsidRDefault="004937B5" w:rsidP="009F7ED8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Квартира (общая долевая, 1/</w:t>
            </w:r>
            <w:r>
              <w:rPr>
                <w:sz w:val="20"/>
                <w:szCs w:val="20"/>
              </w:rPr>
              <w:t>2</w:t>
            </w:r>
            <w:r w:rsidRPr="00C32F60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B5" w:rsidRDefault="004937B5" w:rsidP="0004634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B5" w:rsidRDefault="004937B5" w:rsidP="000463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B5" w:rsidRPr="00C32F60" w:rsidRDefault="004937B5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B5" w:rsidRPr="00C32F60" w:rsidRDefault="004937B5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B5" w:rsidRPr="00C32F60" w:rsidRDefault="004937B5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B5" w:rsidRPr="00C32F60" w:rsidRDefault="004937B5" w:rsidP="000463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B5" w:rsidRPr="009F7ED8" w:rsidRDefault="004937B5" w:rsidP="000463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B5" w:rsidRPr="00C32F60" w:rsidRDefault="004937B5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B5" w:rsidRPr="00C32F60" w:rsidRDefault="004937B5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937B5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B5" w:rsidRDefault="004937B5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B5" w:rsidRPr="00C32F60" w:rsidRDefault="004937B5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B5" w:rsidRDefault="004937B5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B5" w:rsidRPr="00C32F60" w:rsidRDefault="004937B5" w:rsidP="009F7ED8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 xml:space="preserve">Квартира </w:t>
            </w: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B5" w:rsidRDefault="004937B5" w:rsidP="0004634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B5" w:rsidRDefault="004937B5" w:rsidP="000463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B5" w:rsidRPr="00C32F60" w:rsidRDefault="004937B5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B5" w:rsidRPr="00C32F60" w:rsidRDefault="004937B5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B5" w:rsidRPr="00C32F60" w:rsidRDefault="004937B5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B5" w:rsidRPr="00C32F60" w:rsidRDefault="004937B5" w:rsidP="000463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B5" w:rsidRPr="009F7ED8" w:rsidRDefault="004937B5" w:rsidP="000463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B5" w:rsidRPr="00C32F60" w:rsidRDefault="004937B5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B5" w:rsidRPr="00C32F60" w:rsidRDefault="004937B5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937B5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B5" w:rsidRDefault="004937B5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ьенко Еле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B5" w:rsidRPr="00C32F60" w:rsidRDefault="004937B5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B5" w:rsidRDefault="004937B5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9571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B5" w:rsidRPr="00C32F60" w:rsidRDefault="004937B5" w:rsidP="009F7ED8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 xml:space="preserve">Квартира </w:t>
            </w: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B5" w:rsidRDefault="004937B5" w:rsidP="0004634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B5" w:rsidRDefault="004937B5" w:rsidP="000463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B5" w:rsidRPr="00C32F60" w:rsidRDefault="004937B5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B5" w:rsidRPr="00C32F60" w:rsidRDefault="004937B5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B5" w:rsidRPr="00C32F60" w:rsidRDefault="004937B5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B5" w:rsidRPr="00C32F60" w:rsidRDefault="004937B5" w:rsidP="000463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B5" w:rsidRPr="009F7ED8" w:rsidRDefault="004937B5" w:rsidP="000463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B5" w:rsidRPr="00C32F60" w:rsidRDefault="004937B5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B5" w:rsidRPr="00C32F60" w:rsidRDefault="004937B5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937B5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B5" w:rsidRDefault="004937B5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B5" w:rsidRDefault="004937B5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B5" w:rsidRDefault="004937B5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B5" w:rsidRPr="00C32F60" w:rsidRDefault="004937B5" w:rsidP="009F7ED8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B5" w:rsidRDefault="004937B5" w:rsidP="0004634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B5" w:rsidRDefault="004937B5" w:rsidP="000463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B5" w:rsidRPr="00C32F60" w:rsidRDefault="004937B5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B5" w:rsidRPr="00C32F60" w:rsidRDefault="004937B5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B5" w:rsidRPr="00C32F60" w:rsidRDefault="004937B5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B5" w:rsidRPr="00C32F60" w:rsidRDefault="004937B5" w:rsidP="000463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B5" w:rsidRPr="009F7ED8" w:rsidRDefault="004937B5" w:rsidP="000463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B5" w:rsidRPr="00C32F60" w:rsidRDefault="004937B5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B5" w:rsidRPr="00C32F60" w:rsidRDefault="004937B5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937B5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B5" w:rsidRDefault="004937B5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айков</w:t>
            </w:r>
          </w:p>
          <w:p w:rsidR="004937B5" w:rsidRDefault="004937B5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</w:t>
            </w:r>
          </w:p>
          <w:p w:rsidR="004937B5" w:rsidRPr="00C32F60" w:rsidRDefault="004937B5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над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B5" w:rsidRPr="00C32F60" w:rsidRDefault="004937B5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B5" w:rsidRPr="00C32F60" w:rsidRDefault="004937B5" w:rsidP="00120CB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8820</w:t>
            </w:r>
            <w:r w:rsidRPr="004158E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B5" w:rsidRPr="00C32F60" w:rsidRDefault="004937B5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Земельный участок</w:t>
            </w:r>
          </w:p>
          <w:p w:rsidR="004937B5" w:rsidRPr="00C32F60" w:rsidRDefault="004937B5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приусадебный (общая долевая, 1/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B5" w:rsidRPr="00C32F60" w:rsidRDefault="004937B5" w:rsidP="00B67AD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C32F60">
              <w:rPr>
                <w:sz w:val="20"/>
                <w:szCs w:val="20"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B5" w:rsidRPr="00C32F60" w:rsidRDefault="004937B5" w:rsidP="00FB4F04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B5" w:rsidRPr="00C32F60" w:rsidRDefault="004937B5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B5" w:rsidRPr="00C32F60" w:rsidRDefault="004937B5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B5" w:rsidRPr="00C32F60" w:rsidRDefault="004937B5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B5" w:rsidRPr="00C32F60" w:rsidRDefault="004937B5" w:rsidP="00FB4F04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B5" w:rsidRPr="004E1CBE" w:rsidRDefault="004937B5" w:rsidP="003E2B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B5" w:rsidRPr="00C32F60" w:rsidRDefault="004937B5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B5" w:rsidRPr="00C32F60" w:rsidRDefault="004937B5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937B5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B5" w:rsidRDefault="004937B5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B5" w:rsidRDefault="004937B5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B5" w:rsidRDefault="004937B5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B5" w:rsidRPr="00C32F60" w:rsidRDefault="004937B5" w:rsidP="00FB4F04">
            <w:pPr>
              <w:spacing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Жилой дом (</w:t>
            </w:r>
            <w:proofErr w:type="gramStart"/>
            <w:r w:rsidRPr="00C32F60">
              <w:rPr>
                <w:sz w:val="20"/>
                <w:szCs w:val="20"/>
              </w:rPr>
              <w:t>индивидуальная</w:t>
            </w:r>
            <w:proofErr w:type="gramEnd"/>
            <w:r w:rsidRPr="00C32F60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B5" w:rsidRPr="00C32F60" w:rsidRDefault="004937B5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B5" w:rsidRPr="00C32F60" w:rsidRDefault="004937B5" w:rsidP="00FB4F04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B5" w:rsidRPr="00C32F60" w:rsidRDefault="004937B5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B5" w:rsidRPr="00C32F60" w:rsidRDefault="004937B5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B5" w:rsidRPr="00C32F60" w:rsidRDefault="004937B5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B5" w:rsidRPr="00C32F60" w:rsidRDefault="004937B5" w:rsidP="00FB4F04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B5" w:rsidRPr="00C32F60" w:rsidRDefault="004937B5" w:rsidP="00120CB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IA Rio</w:t>
            </w:r>
            <w:r w:rsidRPr="00C32F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B5" w:rsidRPr="00C32F60" w:rsidRDefault="004937B5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B5" w:rsidRPr="00C32F60" w:rsidRDefault="004937B5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937B5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B5" w:rsidRDefault="004937B5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B5" w:rsidRDefault="004937B5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B5" w:rsidRDefault="004937B5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B5" w:rsidRPr="00C32F60" w:rsidRDefault="004937B5" w:rsidP="00FB4F04">
            <w:pPr>
              <w:spacing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  <w:r w:rsidRPr="00C32F60">
              <w:rPr>
                <w:sz w:val="20"/>
                <w:szCs w:val="20"/>
              </w:rPr>
              <w:t xml:space="preserve"> (</w:t>
            </w:r>
            <w:proofErr w:type="gramStart"/>
            <w:r w:rsidRPr="00C32F60">
              <w:rPr>
                <w:sz w:val="20"/>
                <w:szCs w:val="20"/>
              </w:rPr>
              <w:t>индивидуальная</w:t>
            </w:r>
            <w:proofErr w:type="gramEnd"/>
            <w:r w:rsidRPr="00C32F60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B5" w:rsidRPr="00C32F60" w:rsidRDefault="004937B5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B5" w:rsidRPr="00C32F60" w:rsidRDefault="004937B5" w:rsidP="00FB4F04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B5" w:rsidRPr="00C32F60" w:rsidRDefault="004937B5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B5" w:rsidRPr="00C32F60" w:rsidRDefault="004937B5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B5" w:rsidRPr="00C32F60" w:rsidRDefault="004937B5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B5" w:rsidRPr="00C32F60" w:rsidRDefault="004937B5" w:rsidP="003E2BE1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Иные транспор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B5" w:rsidRPr="00C32F60" w:rsidRDefault="004937B5" w:rsidP="003E2BE1">
            <w:pPr>
              <w:jc w:val="center"/>
              <w:rPr>
                <w:sz w:val="20"/>
                <w:szCs w:val="20"/>
                <w:lang w:val="en-US"/>
              </w:rPr>
            </w:pPr>
            <w:r w:rsidRPr="00C32F60">
              <w:rPr>
                <w:sz w:val="20"/>
                <w:szCs w:val="20"/>
              </w:rPr>
              <w:t xml:space="preserve">прицеп </w:t>
            </w:r>
            <w:r>
              <w:rPr>
                <w:sz w:val="20"/>
                <w:szCs w:val="20"/>
              </w:rPr>
              <w:t xml:space="preserve">(легковой) </w:t>
            </w:r>
            <w:r w:rsidRPr="00C32F60">
              <w:rPr>
                <w:sz w:val="20"/>
                <w:szCs w:val="20"/>
              </w:rPr>
              <w:t>8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B5" w:rsidRPr="00C32F60" w:rsidRDefault="004937B5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B5" w:rsidRPr="00C32F60" w:rsidRDefault="004937B5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937B5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B5" w:rsidRDefault="004937B5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B5" w:rsidRDefault="004937B5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B5" w:rsidRPr="00433C77" w:rsidRDefault="004937B5" w:rsidP="00120CBC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527</w:t>
            </w:r>
            <w:r w:rsidRPr="004158E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B5" w:rsidRPr="00C32F60" w:rsidRDefault="004937B5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B5" w:rsidRPr="00C32F60" w:rsidRDefault="004937B5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B5" w:rsidRPr="00C32F60" w:rsidRDefault="004937B5" w:rsidP="00FB4F04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B5" w:rsidRPr="00C32F60" w:rsidRDefault="004937B5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B5" w:rsidRPr="00C32F60" w:rsidRDefault="004937B5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B5" w:rsidRPr="00C32F60" w:rsidRDefault="004937B5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B5" w:rsidRPr="00C32F60" w:rsidRDefault="004937B5" w:rsidP="003E2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B5" w:rsidRPr="00C32F60" w:rsidRDefault="004937B5" w:rsidP="003E2BE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B5" w:rsidRPr="00C32F60" w:rsidRDefault="004937B5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B5" w:rsidRPr="00C32F60" w:rsidRDefault="004937B5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937B5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B5" w:rsidRDefault="004937B5" w:rsidP="004937B5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меньков</w:t>
            </w:r>
            <w:proofErr w:type="spellEnd"/>
            <w:r>
              <w:rPr>
                <w:sz w:val="20"/>
                <w:szCs w:val="20"/>
              </w:rPr>
              <w:t xml:space="preserve"> Александр Дмитри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B5" w:rsidRDefault="004937B5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B5" w:rsidRPr="004937B5" w:rsidRDefault="004937B5" w:rsidP="00120CB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419,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B5" w:rsidRPr="00C32F60" w:rsidRDefault="004937B5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  <w:r w:rsidR="00CA63D5">
              <w:rPr>
                <w:sz w:val="20"/>
                <w:szCs w:val="20"/>
              </w:rPr>
              <w:t>(</w:t>
            </w:r>
            <w:proofErr w:type="gramStart"/>
            <w:r w:rsidR="00CA63D5">
              <w:rPr>
                <w:sz w:val="20"/>
                <w:szCs w:val="20"/>
              </w:rPr>
              <w:t>индивидуальная</w:t>
            </w:r>
            <w:proofErr w:type="gramEnd"/>
            <w:r w:rsidR="00CA63D5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B5" w:rsidRDefault="00CA63D5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B5" w:rsidRPr="00C32F60" w:rsidRDefault="00CA63D5" w:rsidP="00FB4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B5" w:rsidRPr="00C32F60" w:rsidRDefault="00CA63D5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B5" w:rsidRPr="00C32F60" w:rsidRDefault="00CA63D5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B5" w:rsidRPr="00C32F60" w:rsidRDefault="00CA63D5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B5" w:rsidRPr="00C32F60" w:rsidRDefault="00CA63D5" w:rsidP="003E2BE1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B5" w:rsidRPr="00C32F60" w:rsidRDefault="00CA63D5" w:rsidP="003E2BE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ta Wis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B5" w:rsidRPr="00C32F60" w:rsidRDefault="004937B5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B5" w:rsidRPr="00C32F60" w:rsidRDefault="004937B5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A63D5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5" w:rsidRDefault="00CA63D5" w:rsidP="004937B5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5" w:rsidRDefault="00CA63D5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5" w:rsidRDefault="00CA63D5" w:rsidP="00120CB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5" w:rsidRDefault="00CA63D5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5" w:rsidRDefault="00CA63D5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5" w:rsidRDefault="00CA63D5" w:rsidP="00FB4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5" w:rsidRDefault="00CA63D5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5" w:rsidRDefault="00CA63D5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5" w:rsidRDefault="00CA63D5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5" w:rsidRPr="00C32F60" w:rsidRDefault="00CA63D5" w:rsidP="003E2BE1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5" w:rsidRDefault="00CA63D5" w:rsidP="003E2BE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ta Wis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5" w:rsidRPr="00C32F60" w:rsidRDefault="00CA63D5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5" w:rsidRPr="00C32F60" w:rsidRDefault="00CA63D5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83184B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8D6E98" w:rsidRDefault="0083184B" w:rsidP="00F8329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Default="0083184B" w:rsidP="00F8329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Default="0083184B" w:rsidP="0083184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22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Default="0083184B" w:rsidP="00F8329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7E3072">
              <w:rPr>
                <w:sz w:val="20"/>
                <w:szCs w:val="20"/>
              </w:rPr>
              <w:t>Квартира (индивид</w:t>
            </w:r>
            <w:r w:rsidRPr="007E3072">
              <w:rPr>
                <w:sz w:val="20"/>
                <w:szCs w:val="20"/>
              </w:rPr>
              <w:lastRenderedPageBreak/>
              <w:t>уальна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Default="0083184B" w:rsidP="00F8329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Default="0083184B" w:rsidP="00F83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Default="0083184B" w:rsidP="00F8329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77343C">
              <w:rPr>
                <w:sz w:val="20"/>
                <w:szCs w:val="20"/>
              </w:rPr>
              <w:t xml:space="preserve">Земельный </w:t>
            </w:r>
            <w:r w:rsidRPr="0077343C">
              <w:rPr>
                <w:sz w:val="20"/>
                <w:szCs w:val="20"/>
              </w:rPr>
              <w:lastRenderedPageBreak/>
              <w:t>участок</w:t>
            </w:r>
            <w:r>
              <w:rPr>
                <w:sz w:val="20"/>
                <w:szCs w:val="20"/>
              </w:rPr>
              <w:t xml:space="preserve"> из категории земли населенных пунктов для ведения садово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Default="0083184B" w:rsidP="00F8329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9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Default="0083184B" w:rsidP="00F8329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F832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Default="0083184B" w:rsidP="00F8329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F8329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F8329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83184B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Default="0083184B" w:rsidP="00F8329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lastRenderedPageBreak/>
              <w:t>Несовершеннолетний ребё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Default="0083184B" w:rsidP="00F8329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Default="0083184B" w:rsidP="00F8329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7E3072" w:rsidRDefault="0083184B" w:rsidP="00F8329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Default="0083184B" w:rsidP="00F8329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Default="0083184B" w:rsidP="00F832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Default="0083184B" w:rsidP="00F8329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7E307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Default="0083184B" w:rsidP="00F8329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Default="0083184B" w:rsidP="00F8329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F832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Default="0083184B" w:rsidP="00F8329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F8329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F8329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BB1524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24" w:rsidRPr="00C32F60" w:rsidRDefault="00BB1524" w:rsidP="00F8329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иреенок</w:t>
            </w:r>
            <w:proofErr w:type="spellEnd"/>
            <w:r>
              <w:rPr>
                <w:sz w:val="20"/>
                <w:szCs w:val="20"/>
              </w:rPr>
              <w:t xml:space="preserve"> Наталья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24" w:rsidRDefault="00BB1524" w:rsidP="00F8329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24" w:rsidRDefault="00BB1524" w:rsidP="00F8329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24" w:rsidRPr="007E3072" w:rsidRDefault="00BB1524" w:rsidP="00F8329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размещения домов индивидуальной жилой застройки (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24" w:rsidRDefault="00BB1524" w:rsidP="00F8329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24" w:rsidRDefault="00BB1524" w:rsidP="00F83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24" w:rsidRPr="007E3072" w:rsidRDefault="00BB1524" w:rsidP="00F8329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24" w:rsidRDefault="00BB1524" w:rsidP="00F8329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24" w:rsidRDefault="00BB1524" w:rsidP="00F8329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24" w:rsidRPr="00C32F60" w:rsidRDefault="00D96F72" w:rsidP="00F83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24" w:rsidRPr="00BB1524" w:rsidRDefault="00D96F72" w:rsidP="00F83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цубиси </w:t>
            </w:r>
            <w:proofErr w:type="spellStart"/>
            <w:r>
              <w:rPr>
                <w:sz w:val="20"/>
                <w:szCs w:val="20"/>
              </w:rPr>
              <w:t>Паджеро</w:t>
            </w:r>
            <w:proofErr w:type="spellEnd"/>
            <w:r>
              <w:rPr>
                <w:sz w:val="20"/>
                <w:szCs w:val="20"/>
              </w:rPr>
              <w:t xml:space="preserve"> ми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24" w:rsidRPr="00C32F60" w:rsidRDefault="00BB1524" w:rsidP="00F8329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24" w:rsidRPr="00C32F60" w:rsidRDefault="00BB1524" w:rsidP="00F8329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96F72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72" w:rsidRDefault="00D96F72" w:rsidP="00F8329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72" w:rsidRDefault="00D96F72" w:rsidP="00F8329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72" w:rsidRDefault="00D96F72" w:rsidP="00F8329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72" w:rsidRDefault="00D96F72" w:rsidP="00F8329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размещения домов индивидуальной жилой застройки (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72" w:rsidRDefault="00D96F72" w:rsidP="00F8329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72" w:rsidRDefault="00D96F72" w:rsidP="00F83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72" w:rsidRDefault="00D96F72" w:rsidP="00F8329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72" w:rsidRDefault="00D96F72" w:rsidP="00F8329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72" w:rsidRDefault="00D96F72" w:rsidP="00F8329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72" w:rsidRDefault="00D96F72" w:rsidP="00F832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72" w:rsidRDefault="00D96F72" w:rsidP="00F832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72" w:rsidRPr="00C32F60" w:rsidRDefault="00D96F72" w:rsidP="00F8329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72" w:rsidRPr="00C32F60" w:rsidRDefault="00D96F72" w:rsidP="00F8329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E7B28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28" w:rsidRDefault="004E7B28" w:rsidP="00F8329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олев Анатолий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28" w:rsidRDefault="004E7B28" w:rsidP="00F8329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28" w:rsidRDefault="00650DCC" w:rsidP="00F8329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9254,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28" w:rsidRDefault="00650DCC" w:rsidP="00F8329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садовый (</w:t>
            </w:r>
            <w:proofErr w:type="gramStart"/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lastRenderedPageBreak/>
              <w:t>уаль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28" w:rsidRDefault="00650DCC" w:rsidP="00F8329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4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28" w:rsidRDefault="00650DCC" w:rsidP="00F83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28" w:rsidRDefault="004E7B28" w:rsidP="00F8329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28" w:rsidRDefault="004E7B28" w:rsidP="00F8329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28" w:rsidRDefault="004E7B28" w:rsidP="00F8329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28" w:rsidRDefault="00650DCC" w:rsidP="00F83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proofErr w:type="spellStart"/>
            <w:r>
              <w:rPr>
                <w:sz w:val="20"/>
                <w:szCs w:val="20"/>
              </w:rPr>
              <w:t>легоково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28" w:rsidRPr="00650DCC" w:rsidRDefault="00650DCC" w:rsidP="00F8329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Kia </w:t>
            </w:r>
            <w:proofErr w:type="spellStart"/>
            <w:r>
              <w:rPr>
                <w:sz w:val="20"/>
                <w:szCs w:val="20"/>
                <w:lang w:val="en-US"/>
              </w:rPr>
              <w:t>Veng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28" w:rsidRPr="00C32F60" w:rsidRDefault="004E7B28" w:rsidP="00F8329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28" w:rsidRPr="00C32F60" w:rsidRDefault="004E7B28" w:rsidP="00F8329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83184B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F94EC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Земельный участок</w:t>
            </w:r>
          </w:p>
          <w:p w:rsidR="0083184B" w:rsidRPr="00C32F60" w:rsidRDefault="0083184B" w:rsidP="00FC159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 xml:space="preserve">для </w:t>
            </w:r>
            <w:r>
              <w:rPr>
                <w:sz w:val="20"/>
                <w:szCs w:val="20"/>
              </w:rPr>
              <w:t>размещения гаражей и автостоянок</w:t>
            </w:r>
            <w:r w:rsidRPr="00C32F60">
              <w:rPr>
                <w:sz w:val="20"/>
                <w:szCs w:val="20"/>
              </w:rPr>
              <w:t xml:space="preserve"> (</w:t>
            </w:r>
            <w:proofErr w:type="gramStart"/>
            <w:r w:rsidRPr="00C32F60">
              <w:rPr>
                <w:sz w:val="20"/>
                <w:szCs w:val="20"/>
              </w:rPr>
              <w:t>индивидуальная</w:t>
            </w:r>
            <w:proofErr w:type="gramEnd"/>
            <w:r w:rsidRPr="00C32F60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F94EC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  <w:r w:rsidRPr="00C32F60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F94EC7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3E2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3E2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83184B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F94EC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Квартира (</w:t>
            </w:r>
            <w:r>
              <w:rPr>
                <w:sz w:val="20"/>
                <w:szCs w:val="20"/>
              </w:rPr>
              <w:t>общая долевая, 1/3</w:t>
            </w:r>
            <w:r w:rsidRPr="00C32F60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F94EC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C32F60">
              <w:rPr>
                <w:sz w:val="20"/>
                <w:szCs w:val="20"/>
              </w:rPr>
              <w:t>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F94EC7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3E2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3E2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83184B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841479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534,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F94EC7">
            <w:pPr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Земельный участок</w:t>
            </w:r>
          </w:p>
          <w:p w:rsidR="0083184B" w:rsidRPr="00C32F60" w:rsidRDefault="0083184B" w:rsidP="00FC159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сельско</w:t>
            </w:r>
            <w:r w:rsidRPr="00C32F60">
              <w:rPr>
                <w:sz w:val="20"/>
                <w:szCs w:val="20"/>
              </w:rPr>
              <w:t>хозяйств</w:t>
            </w:r>
            <w:r>
              <w:rPr>
                <w:sz w:val="20"/>
                <w:szCs w:val="20"/>
              </w:rPr>
              <w:t>енного использования</w:t>
            </w:r>
            <w:r w:rsidRPr="00C32F60">
              <w:rPr>
                <w:sz w:val="20"/>
                <w:szCs w:val="20"/>
              </w:rPr>
              <w:t xml:space="preserve"> (</w:t>
            </w:r>
            <w:proofErr w:type="gramStart"/>
            <w:r w:rsidRPr="00C32F60">
              <w:rPr>
                <w:sz w:val="20"/>
                <w:szCs w:val="20"/>
              </w:rPr>
              <w:t>индивидуальная</w:t>
            </w:r>
            <w:proofErr w:type="gramEnd"/>
            <w:r w:rsidRPr="00C32F60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F94EC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F94EC7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3E2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3E2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83184B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Default="0083184B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Default="0083184B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530F7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Квартира (</w:t>
            </w:r>
            <w:r>
              <w:rPr>
                <w:sz w:val="20"/>
                <w:szCs w:val="20"/>
              </w:rPr>
              <w:t>общая долевая, 1/3</w:t>
            </w:r>
            <w:r w:rsidRPr="00C32F60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2C407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C32F60">
              <w:rPr>
                <w:sz w:val="20"/>
                <w:szCs w:val="20"/>
              </w:rPr>
              <w:t>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530F71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3E2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3E2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83184B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Лалетин</w:t>
            </w:r>
          </w:p>
          <w:p w:rsidR="0083184B" w:rsidRPr="00C32F60" w:rsidRDefault="0083184B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Николай</w:t>
            </w:r>
          </w:p>
          <w:p w:rsidR="0083184B" w:rsidRPr="00C32F60" w:rsidRDefault="0083184B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Иннокент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650DCC" w:rsidRDefault="00650DCC" w:rsidP="00650DCC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166208</w:t>
            </w:r>
            <w:r w:rsidR="0083184B" w:rsidRPr="006D65E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1A23B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Жилой дом (</w:t>
            </w:r>
            <w:proofErr w:type="gramStart"/>
            <w:r w:rsidRPr="00C32F60">
              <w:rPr>
                <w:sz w:val="20"/>
                <w:szCs w:val="20"/>
              </w:rPr>
              <w:t>общая</w:t>
            </w:r>
            <w:proofErr w:type="gramEnd"/>
            <w:r w:rsidRPr="00C32F60">
              <w:rPr>
                <w:sz w:val="20"/>
                <w:szCs w:val="20"/>
              </w:rPr>
              <w:t xml:space="preserve"> долевая, 1/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1A23B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9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1A23BE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394F1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1A23B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1A2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1A23B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1A23BE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C32F60">
              <w:rPr>
                <w:sz w:val="20"/>
                <w:szCs w:val="20"/>
                <w:lang w:val="en-US"/>
              </w:rPr>
              <w:t>Audi A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1A23B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D0525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83184B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1A23B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1A23B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7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1A23BE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394F1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1A23B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1A2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1A23B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650DCC" w:rsidP="003E2BE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ta Land Cruiser 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83184B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1A23B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1A23B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1A2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394F1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1A23B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1A2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2854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2854B1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C32F60">
              <w:rPr>
                <w:sz w:val="20"/>
                <w:szCs w:val="20"/>
                <w:lang w:val="en-US"/>
              </w:rPr>
              <w:t>Audi A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83184B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3E2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650DC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 xml:space="preserve">Автомобиль </w:t>
            </w:r>
            <w:r w:rsidR="00650DCC">
              <w:rPr>
                <w:sz w:val="20"/>
                <w:szCs w:val="20"/>
              </w:rPr>
              <w:t>легков</w:t>
            </w:r>
            <w:r w:rsidRPr="00C32F60">
              <w:rPr>
                <w:sz w:val="20"/>
                <w:szCs w:val="20"/>
              </w:rPr>
              <w:t>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B920C2" w:rsidRDefault="00B920C2" w:rsidP="002854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вроле Ни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83184B" w:rsidRPr="008917CA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3E2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2854B1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C32F60">
              <w:rPr>
                <w:sz w:val="20"/>
                <w:szCs w:val="20"/>
              </w:rPr>
              <w:t>Мототранспортные</w:t>
            </w:r>
            <w:proofErr w:type="spellEnd"/>
            <w:r w:rsidRPr="00C32F60">
              <w:rPr>
                <w:sz w:val="20"/>
                <w:szCs w:val="20"/>
              </w:rPr>
              <w:t xml:space="preserve">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2854B1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C32F60">
              <w:rPr>
                <w:sz w:val="20"/>
                <w:szCs w:val="20"/>
              </w:rPr>
              <w:t>Квадроцикл</w:t>
            </w:r>
            <w:proofErr w:type="spellEnd"/>
            <w:r w:rsidRPr="00C32F60">
              <w:rPr>
                <w:sz w:val="20"/>
                <w:szCs w:val="20"/>
                <w:lang w:val="en-US"/>
              </w:rPr>
              <w:t xml:space="preserve"> CF MOTO </w:t>
            </w:r>
            <w:r w:rsidRPr="00C32F60">
              <w:rPr>
                <w:sz w:val="20"/>
                <w:szCs w:val="20"/>
              </w:rPr>
              <w:t>СА</w:t>
            </w:r>
            <w:r w:rsidRPr="00C32F60">
              <w:rPr>
                <w:sz w:val="20"/>
                <w:szCs w:val="20"/>
                <w:lang w:val="en-US"/>
              </w:rPr>
              <w:t>500-X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483441" w:rsidRDefault="0083184B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483441" w:rsidRDefault="0083184B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3184B" w:rsidRPr="0061364A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345A93" w:rsidRDefault="0083184B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345A93" w:rsidRDefault="0083184B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345A93" w:rsidRDefault="0083184B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345A93" w:rsidRDefault="0083184B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345A93" w:rsidRDefault="0083184B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345A93" w:rsidRDefault="0083184B" w:rsidP="003E2BE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345A93" w:rsidRDefault="0083184B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345A93" w:rsidRDefault="0083184B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345A93" w:rsidRDefault="0083184B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2854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транспор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2854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для легковой маш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483441" w:rsidRDefault="0083184B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483441" w:rsidRDefault="0083184B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3184B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B920C2" w:rsidP="00B920C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9160</w:t>
            </w:r>
            <w:r w:rsidR="0083184B" w:rsidRPr="00367450">
              <w:rPr>
                <w:sz w:val="20"/>
                <w:szCs w:val="20"/>
              </w:rPr>
              <w:t>,</w:t>
            </w:r>
            <w:r w:rsidR="0083184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1A23BE">
            <w:pPr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 xml:space="preserve">Земельный участок </w:t>
            </w:r>
          </w:p>
          <w:p w:rsidR="0083184B" w:rsidRPr="00C32F60" w:rsidRDefault="0083184B" w:rsidP="001A23BE">
            <w:pPr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для размещения домов индивидуальной жилой застройки (</w:t>
            </w:r>
            <w:proofErr w:type="gramStart"/>
            <w:r w:rsidRPr="00C32F60">
              <w:rPr>
                <w:sz w:val="20"/>
                <w:szCs w:val="20"/>
              </w:rPr>
              <w:t>индивидуальная</w:t>
            </w:r>
            <w:proofErr w:type="gramEnd"/>
            <w:r w:rsidRPr="00C32F60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394F1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1A23BE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3E2BE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3E2BE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3184B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367450" w:rsidRDefault="0083184B" w:rsidP="0059791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597910">
            <w:pPr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 xml:space="preserve">Земельный участок </w:t>
            </w:r>
          </w:p>
          <w:p w:rsidR="0083184B" w:rsidRPr="00C32F60" w:rsidRDefault="0083184B" w:rsidP="00597910">
            <w:pPr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для размещения домов индивидуальной жилой застройки (</w:t>
            </w:r>
            <w:proofErr w:type="gramStart"/>
            <w:r w:rsidRPr="00C32F60"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394F1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1A2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597910" w:rsidRDefault="0083184B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597910" w:rsidRDefault="0083184B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597910" w:rsidRDefault="0083184B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597910" w:rsidRDefault="0083184B" w:rsidP="003E2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597910" w:rsidRDefault="0083184B" w:rsidP="003E2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597910" w:rsidRDefault="0083184B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597910" w:rsidRDefault="0083184B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83184B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597910" w:rsidRDefault="0083184B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597910" w:rsidRDefault="0083184B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597910" w:rsidRDefault="0083184B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1A23B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 xml:space="preserve">Жилой </w:t>
            </w:r>
            <w:r w:rsidRPr="00C32F60">
              <w:rPr>
                <w:sz w:val="20"/>
                <w:szCs w:val="20"/>
              </w:rPr>
              <w:lastRenderedPageBreak/>
              <w:t>дом (</w:t>
            </w:r>
            <w:proofErr w:type="gramStart"/>
            <w:r w:rsidRPr="00C32F60">
              <w:rPr>
                <w:sz w:val="20"/>
                <w:szCs w:val="20"/>
              </w:rPr>
              <w:t>общая</w:t>
            </w:r>
            <w:proofErr w:type="gramEnd"/>
            <w:r w:rsidRPr="00C32F60">
              <w:rPr>
                <w:sz w:val="20"/>
                <w:szCs w:val="20"/>
              </w:rPr>
              <w:t xml:space="preserve"> долевая, 1/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1A23B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lastRenderedPageBreak/>
              <w:t>9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1A23BE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394F1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1A23B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1A2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3E2BE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3E2BE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920C2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C2" w:rsidRPr="00597910" w:rsidRDefault="00B920C2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C2" w:rsidRPr="00597910" w:rsidRDefault="00B920C2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C2" w:rsidRPr="00597910" w:rsidRDefault="00B920C2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C2" w:rsidRPr="00C32F60" w:rsidRDefault="00B920C2" w:rsidP="001A23B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Жилой дом (индивидуальная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C2" w:rsidRPr="00C32F60" w:rsidRDefault="00B920C2" w:rsidP="001A23B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C2" w:rsidRPr="00C32F60" w:rsidRDefault="00B920C2" w:rsidP="001A2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C2" w:rsidRPr="00C32F60" w:rsidRDefault="00B920C2" w:rsidP="00394F1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C2" w:rsidRPr="00C32F60" w:rsidRDefault="00B920C2" w:rsidP="001A23B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C2" w:rsidRPr="00C32F60" w:rsidRDefault="00B920C2" w:rsidP="001A2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C2" w:rsidRPr="00C32F60" w:rsidRDefault="00B920C2" w:rsidP="003E2BE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C2" w:rsidRPr="00C32F60" w:rsidRDefault="00B920C2" w:rsidP="003E2BE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C2" w:rsidRPr="00C32F60" w:rsidRDefault="00B920C2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C2" w:rsidRPr="00C32F60" w:rsidRDefault="00B920C2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3184B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367450" w:rsidRDefault="0083184B" w:rsidP="0061364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367450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367450" w:rsidRDefault="0083184B" w:rsidP="0061364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367450">
              <w:rPr>
                <w:sz w:val="20"/>
                <w:szCs w:val="20"/>
              </w:rPr>
              <w:t>4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367450" w:rsidRDefault="0083184B" w:rsidP="0061364A">
            <w:pPr>
              <w:jc w:val="center"/>
              <w:rPr>
                <w:sz w:val="20"/>
                <w:szCs w:val="20"/>
              </w:rPr>
            </w:pPr>
            <w:r w:rsidRPr="00367450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394F1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1A23B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1A2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3E2BE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3E2BE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3184B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Default="0083184B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онов</w:t>
            </w:r>
          </w:p>
          <w:p w:rsidR="0083184B" w:rsidRDefault="0083184B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</w:t>
            </w:r>
          </w:p>
          <w:p w:rsidR="0083184B" w:rsidRPr="002D65A8" w:rsidRDefault="0083184B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ниами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2D65A8" w:rsidRDefault="0083184B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2D65A8" w:rsidRDefault="00B920C2" w:rsidP="00B920C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896</w:t>
            </w:r>
            <w:r w:rsidR="0083184B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FB4F04">
            <w:pPr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 xml:space="preserve">Земельный участок </w:t>
            </w:r>
          </w:p>
          <w:p w:rsidR="0083184B" w:rsidRPr="00C32F60" w:rsidRDefault="0083184B" w:rsidP="002D65A8">
            <w:pPr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 xml:space="preserve">для размещения </w:t>
            </w:r>
            <w:r>
              <w:rPr>
                <w:sz w:val="20"/>
                <w:szCs w:val="20"/>
              </w:rPr>
              <w:t>гаражей и автостоянок</w:t>
            </w:r>
            <w:r w:rsidRPr="00C32F60">
              <w:rPr>
                <w:sz w:val="20"/>
                <w:szCs w:val="20"/>
              </w:rPr>
              <w:t xml:space="preserve"> (</w:t>
            </w:r>
            <w:proofErr w:type="gramStart"/>
            <w:r w:rsidRPr="00C32F60">
              <w:rPr>
                <w:sz w:val="20"/>
                <w:szCs w:val="20"/>
              </w:rPr>
              <w:t>индивидуальная</w:t>
            </w:r>
            <w:proofErr w:type="gramEnd"/>
            <w:r w:rsidRPr="00C32F60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FB4F04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2D65A8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FB4F04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2D65A8" w:rsidRDefault="0083184B" w:rsidP="003E2B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573EAA" w:rsidRDefault="00B920C2" w:rsidP="002854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573EAA" w:rsidRDefault="00B920C2" w:rsidP="002854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 по предыдущему месту работы, кредит</w:t>
            </w:r>
          </w:p>
        </w:tc>
      </w:tr>
      <w:tr w:rsidR="0083184B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A08A7" w:rsidRDefault="0083184B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A08A7" w:rsidRDefault="0083184B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A08A7" w:rsidRDefault="0083184B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Default="0083184B" w:rsidP="001A23B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83184B" w:rsidRPr="00C32F60" w:rsidRDefault="0083184B" w:rsidP="001A23B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1A23B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FB4F04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394F1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1A23B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1A2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3E2BE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3E2BE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3184B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573EAA" w:rsidRDefault="0083184B" w:rsidP="002854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573EAA" w:rsidRDefault="0083184B" w:rsidP="002854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573EAA" w:rsidRDefault="0083184B" w:rsidP="002854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367450" w:rsidRDefault="0083184B" w:rsidP="002854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367450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367450" w:rsidRDefault="0083184B" w:rsidP="002854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367450" w:rsidRDefault="0083184B" w:rsidP="002854B1">
            <w:pPr>
              <w:jc w:val="center"/>
              <w:rPr>
                <w:sz w:val="20"/>
                <w:szCs w:val="20"/>
              </w:rPr>
            </w:pPr>
            <w:r w:rsidRPr="00367450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573EAA" w:rsidRDefault="0083184B" w:rsidP="002854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573EAA" w:rsidRDefault="0083184B" w:rsidP="002854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573EAA" w:rsidRDefault="0083184B" w:rsidP="00285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573EAA" w:rsidRDefault="0083184B" w:rsidP="002854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573EAA" w:rsidRDefault="0083184B" w:rsidP="00285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573EAA" w:rsidRDefault="0083184B" w:rsidP="002854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573EAA" w:rsidRDefault="0083184B" w:rsidP="002854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B920C2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C2" w:rsidRPr="00573EAA" w:rsidRDefault="00B920C2" w:rsidP="002854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C2" w:rsidRPr="00573EAA" w:rsidRDefault="00B920C2" w:rsidP="002854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C2" w:rsidRPr="00573EAA" w:rsidRDefault="00B920C2" w:rsidP="002854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C2" w:rsidRPr="00367450" w:rsidRDefault="00B920C2" w:rsidP="002854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367450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C2" w:rsidRDefault="00B920C2" w:rsidP="002854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7,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C2" w:rsidRPr="00367450" w:rsidRDefault="00B920C2" w:rsidP="002854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C2" w:rsidRPr="00573EAA" w:rsidRDefault="00B920C2" w:rsidP="002854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C2" w:rsidRPr="00573EAA" w:rsidRDefault="00B920C2" w:rsidP="002854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C2" w:rsidRPr="00573EAA" w:rsidRDefault="00B920C2" w:rsidP="00285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C2" w:rsidRPr="00573EAA" w:rsidRDefault="00B920C2" w:rsidP="002854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C2" w:rsidRPr="00573EAA" w:rsidRDefault="00B920C2" w:rsidP="00285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C2" w:rsidRPr="00573EAA" w:rsidRDefault="00B920C2" w:rsidP="002854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C2" w:rsidRPr="00573EAA" w:rsidRDefault="00B920C2" w:rsidP="002854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8C483E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3E" w:rsidRPr="00573EAA" w:rsidRDefault="008C483E" w:rsidP="002854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врин Виктор Андр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3E" w:rsidRPr="00573EAA" w:rsidRDefault="008C483E" w:rsidP="002854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3E" w:rsidRPr="00573EAA" w:rsidRDefault="008C483E" w:rsidP="002854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9738,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3E" w:rsidRPr="00367450" w:rsidRDefault="008C483E" w:rsidP="009679C3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размещения домов индивидуальной жилой </w:t>
            </w:r>
            <w:r>
              <w:rPr>
                <w:sz w:val="20"/>
                <w:szCs w:val="20"/>
              </w:rPr>
              <w:lastRenderedPageBreak/>
              <w:t>застройки (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3E" w:rsidRDefault="008C483E" w:rsidP="002854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3E" w:rsidRDefault="008C483E" w:rsidP="002854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3E" w:rsidRPr="00573EAA" w:rsidRDefault="008C483E" w:rsidP="002854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3E" w:rsidRPr="00573EAA" w:rsidRDefault="008C483E" w:rsidP="002854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3E" w:rsidRPr="00573EAA" w:rsidRDefault="008C483E" w:rsidP="00285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3E" w:rsidRPr="00573EAA" w:rsidRDefault="008C483E" w:rsidP="002854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3E" w:rsidRPr="008C483E" w:rsidRDefault="008C483E" w:rsidP="002854B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КИА </w:t>
            </w:r>
            <w:r>
              <w:rPr>
                <w:sz w:val="20"/>
                <w:szCs w:val="20"/>
                <w:lang w:val="en-US"/>
              </w:rPr>
              <w:t>Sou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3E" w:rsidRPr="00573EAA" w:rsidRDefault="008C483E" w:rsidP="002854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3E" w:rsidRPr="00573EAA" w:rsidRDefault="008C483E" w:rsidP="002854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9679C3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C3" w:rsidRDefault="009679C3" w:rsidP="002854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C3" w:rsidRDefault="009679C3" w:rsidP="002854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C3" w:rsidRDefault="009679C3" w:rsidP="002854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C3" w:rsidRPr="009679C3" w:rsidRDefault="009679C3" w:rsidP="009679C3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C3" w:rsidRDefault="009679C3" w:rsidP="002854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C3" w:rsidRDefault="009679C3" w:rsidP="002854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C3" w:rsidRPr="00573EAA" w:rsidRDefault="009679C3" w:rsidP="002854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C3" w:rsidRPr="00573EAA" w:rsidRDefault="009679C3" w:rsidP="002854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C3" w:rsidRPr="00573EAA" w:rsidRDefault="009679C3" w:rsidP="00285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C3" w:rsidRPr="00C32F60" w:rsidRDefault="009679C3" w:rsidP="002854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C3" w:rsidRDefault="009679C3" w:rsidP="00285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C3" w:rsidRPr="00573EAA" w:rsidRDefault="009679C3" w:rsidP="002854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C3" w:rsidRPr="00573EAA" w:rsidRDefault="009679C3" w:rsidP="002854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9679C3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C3" w:rsidRDefault="009679C3" w:rsidP="002854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C3" w:rsidRDefault="009679C3" w:rsidP="002854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C3" w:rsidRDefault="009679C3" w:rsidP="002854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C3" w:rsidRDefault="009679C3" w:rsidP="009679C3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Квартира (о</w:t>
            </w:r>
            <w:r>
              <w:rPr>
                <w:sz w:val="20"/>
                <w:szCs w:val="20"/>
              </w:rPr>
              <w:t>бщая долевая</w:t>
            </w:r>
            <w:proofErr w:type="gramStart"/>
            <w:r>
              <w:rPr>
                <w:sz w:val="20"/>
                <w:szCs w:val="20"/>
              </w:rPr>
              <w:t>, ¼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C3" w:rsidRDefault="009679C3" w:rsidP="002854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C3" w:rsidRDefault="009679C3" w:rsidP="002854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C3" w:rsidRPr="00573EAA" w:rsidRDefault="009679C3" w:rsidP="002854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C3" w:rsidRPr="00573EAA" w:rsidRDefault="009679C3" w:rsidP="002854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C3" w:rsidRPr="00573EAA" w:rsidRDefault="009679C3" w:rsidP="00285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C3" w:rsidRPr="00C32F60" w:rsidRDefault="009679C3" w:rsidP="002854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C3" w:rsidRDefault="009679C3" w:rsidP="00285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C3" w:rsidRPr="00573EAA" w:rsidRDefault="009679C3" w:rsidP="002854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C3" w:rsidRPr="00573EAA" w:rsidRDefault="009679C3" w:rsidP="002854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9679C3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C3" w:rsidRDefault="009679C3" w:rsidP="002854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C3" w:rsidRDefault="009679C3" w:rsidP="002854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C3" w:rsidRDefault="009679C3" w:rsidP="002854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271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C3" w:rsidRPr="00C32F60" w:rsidRDefault="009679C3" w:rsidP="009679C3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вартира общая долевая ¼ доля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C3" w:rsidRDefault="009679C3" w:rsidP="002854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C3" w:rsidRDefault="009679C3" w:rsidP="002854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C3" w:rsidRPr="00573EAA" w:rsidRDefault="009679C3" w:rsidP="002854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C3" w:rsidRPr="00573EAA" w:rsidRDefault="009679C3" w:rsidP="002854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C3" w:rsidRPr="00573EAA" w:rsidRDefault="009679C3" w:rsidP="00285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C3" w:rsidRPr="00C32F60" w:rsidRDefault="009679C3" w:rsidP="002854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C3" w:rsidRDefault="009679C3" w:rsidP="00285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C3" w:rsidRPr="00573EAA" w:rsidRDefault="009679C3" w:rsidP="002854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C3" w:rsidRPr="00573EAA" w:rsidRDefault="009679C3" w:rsidP="002854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83184B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Default="0083184B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цкевич</w:t>
            </w:r>
          </w:p>
          <w:p w:rsidR="0083184B" w:rsidRDefault="0083184B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</w:t>
            </w:r>
          </w:p>
          <w:p w:rsidR="0083184B" w:rsidRPr="00C32F60" w:rsidRDefault="0083184B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й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6F03A7" w:rsidP="006F03A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99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61364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Квартира (о</w:t>
            </w:r>
            <w:r>
              <w:rPr>
                <w:sz w:val="20"/>
                <w:szCs w:val="20"/>
              </w:rPr>
              <w:t>бщая долевая, 1/5</w:t>
            </w:r>
            <w:r w:rsidRPr="00C32F60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61364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61364A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61364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Земельный участок</w:t>
            </w:r>
          </w:p>
          <w:p w:rsidR="0083184B" w:rsidRPr="00C32F60" w:rsidRDefault="0083184B" w:rsidP="0061364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под индивидуальное жилищное строительство (</w:t>
            </w:r>
            <w:proofErr w:type="gramStart"/>
            <w:r w:rsidRPr="00C32F60">
              <w:rPr>
                <w:sz w:val="20"/>
                <w:szCs w:val="20"/>
              </w:rPr>
              <w:t>индивидуальная</w:t>
            </w:r>
            <w:proofErr w:type="gramEnd"/>
            <w:r w:rsidRPr="00C32F60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61364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61364A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D31C67" w:rsidRDefault="0083184B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issan Sere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83184B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6F03A7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6F03A7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6F03A7" w:rsidP="00FB4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61364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Жилой дом (</w:t>
            </w:r>
            <w:proofErr w:type="gramStart"/>
            <w:r w:rsidRPr="00C32F60">
              <w:rPr>
                <w:sz w:val="20"/>
                <w:szCs w:val="20"/>
              </w:rPr>
              <w:t>индивидуальная</w:t>
            </w:r>
            <w:proofErr w:type="gramEnd"/>
            <w:r w:rsidRPr="00C32F60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61364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61364A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83184B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853782" w:rsidRDefault="006F03A7" w:rsidP="0085378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89</w:t>
            </w:r>
            <w:r w:rsidR="0083184B" w:rsidRPr="007E3072">
              <w:rPr>
                <w:sz w:val="20"/>
                <w:szCs w:val="20"/>
              </w:rPr>
              <w:t>,</w:t>
            </w:r>
            <w:r w:rsidR="0083184B">
              <w:rPr>
                <w:sz w:val="20"/>
                <w:szCs w:val="20"/>
                <w:lang w:val="en-US"/>
              </w:rPr>
              <w:t>0</w:t>
            </w:r>
            <w:r w:rsidR="00853782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Квартира (о</w:t>
            </w:r>
            <w:r>
              <w:rPr>
                <w:sz w:val="20"/>
                <w:szCs w:val="20"/>
              </w:rPr>
              <w:t>бщая долевая, 1/5</w:t>
            </w:r>
            <w:r w:rsidRPr="00C32F60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FB4F04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1E3FC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FB4F04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83184B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3E2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Земельный участок</w:t>
            </w:r>
          </w:p>
          <w:p w:rsidR="0083184B" w:rsidRPr="00C32F60" w:rsidRDefault="0083184B" w:rsidP="001E3FC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lastRenderedPageBreak/>
              <w:t>под индивид</w:t>
            </w:r>
            <w:r>
              <w:rPr>
                <w:sz w:val="20"/>
                <w:szCs w:val="20"/>
              </w:rPr>
              <w:t>уальное жилищное строитель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6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FB4F04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83184B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lastRenderedPageBreak/>
              <w:t>Несовершеннолетний ребё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Квартира (о</w:t>
            </w:r>
            <w:r>
              <w:rPr>
                <w:sz w:val="20"/>
                <w:szCs w:val="20"/>
              </w:rPr>
              <w:t>бщая долевая, 1/5</w:t>
            </w:r>
            <w:r w:rsidRPr="00C32F60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FB4F04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Земельный участок</w:t>
            </w:r>
          </w:p>
          <w:p w:rsidR="0083184B" w:rsidRPr="00C32F60" w:rsidRDefault="0083184B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под индивид</w:t>
            </w:r>
            <w:r>
              <w:rPr>
                <w:sz w:val="20"/>
                <w:szCs w:val="20"/>
              </w:rPr>
              <w:t>уальное жилищное строитель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FB4F04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83184B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3E2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FB4F04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83184B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1E418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Квартира (о</w:t>
            </w:r>
            <w:r>
              <w:rPr>
                <w:sz w:val="20"/>
                <w:szCs w:val="20"/>
              </w:rPr>
              <w:t>бщая долевая, 1/4</w:t>
            </w:r>
            <w:r w:rsidRPr="00C32F60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FB4F04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Земельный участок</w:t>
            </w:r>
          </w:p>
          <w:p w:rsidR="0083184B" w:rsidRPr="00C32F60" w:rsidRDefault="0083184B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под индивид</w:t>
            </w:r>
            <w:r>
              <w:rPr>
                <w:sz w:val="20"/>
                <w:szCs w:val="20"/>
              </w:rPr>
              <w:t>уальное жилищное строитель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FB4F04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83184B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Квартира (о</w:t>
            </w:r>
            <w:r>
              <w:rPr>
                <w:sz w:val="20"/>
                <w:szCs w:val="20"/>
              </w:rPr>
              <w:t>бщая долевая, 1/5</w:t>
            </w:r>
            <w:r w:rsidRPr="00C32F60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FB4F04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FB4F04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83184B" w:rsidRPr="00C32F60" w:rsidTr="00FB4F04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Квартира (о</w:t>
            </w:r>
            <w:r>
              <w:rPr>
                <w:sz w:val="20"/>
                <w:szCs w:val="20"/>
              </w:rPr>
              <w:t>бщая долевая, 1/5</w:t>
            </w:r>
            <w:r w:rsidRPr="00C32F60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FB4F04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Земельный участок</w:t>
            </w:r>
          </w:p>
          <w:p w:rsidR="0083184B" w:rsidRPr="00C32F60" w:rsidRDefault="0083184B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под индивид</w:t>
            </w:r>
            <w:r>
              <w:rPr>
                <w:sz w:val="20"/>
                <w:szCs w:val="20"/>
              </w:rPr>
              <w:t>уальное жилищн</w:t>
            </w:r>
            <w:r>
              <w:rPr>
                <w:sz w:val="20"/>
                <w:szCs w:val="20"/>
              </w:rPr>
              <w:lastRenderedPageBreak/>
              <w:t>ое строитель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6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FB4F04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83184B" w:rsidRPr="00C32F60" w:rsidTr="00FB4F04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FB4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FB4F04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83184B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201D1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кина Татья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D31C67" w:rsidRDefault="00201D14" w:rsidP="00201D14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29156</w:t>
            </w:r>
            <w:r w:rsidR="0083184B" w:rsidRPr="00936A0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201D1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 xml:space="preserve">Квартира (общая </w:t>
            </w:r>
            <w:r w:rsidR="00201D14">
              <w:rPr>
                <w:sz w:val="20"/>
                <w:szCs w:val="20"/>
              </w:rPr>
              <w:t>совместная</w:t>
            </w:r>
            <w:r w:rsidRPr="00C32F60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201D14" w:rsidP="001A23B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83184B" w:rsidRPr="00C32F60">
              <w:rPr>
                <w:sz w:val="20"/>
                <w:szCs w:val="20"/>
              </w:rPr>
              <w:t>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1A23BE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201D1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201D1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201D1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1A23B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E83BD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201D14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14" w:rsidRDefault="00201D1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14" w:rsidRPr="00C32F60" w:rsidRDefault="00201D1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14" w:rsidRDefault="00201D14" w:rsidP="00201D1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14" w:rsidRPr="00C32F60" w:rsidRDefault="00201D14" w:rsidP="00201D1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14" w:rsidRDefault="00201D14" w:rsidP="001A23B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14" w:rsidRPr="00C32F60" w:rsidRDefault="00201D14" w:rsidP="001A2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14" w:rsidRPr="00C32F60" w:rsidRDefault="00201D14" w:rsidP="00201D1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Земельный участок</w:t>
            </w:r>
          </w:p>
          <w:p w:rsidR="00201D14" w:rsidRDefault="00201D14" w:rsidP="00201D1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под индивид</w:t>
            </w:r>
            <w:r>
              <w:rPr>
                <w:sz w:val="20"/>
                <w:szCs w:val="20"/>
              </w:rPr>
              <w:t>уальное жилищное строитель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14" w:rsidRDefault="00201D1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14" w:rsidRDefault="00201D1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14" w:rsidRPr="00C32F60" w:rsidRDefault="00201D14" w:rsidP="001A23B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14" w:rsidRPr="00C32F60" w:rsidRDefault="00201D14" w:rsidP="00E83BD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14" w:rsidRPr="00C32F60" w:rsidRDefault="00201D1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14" w:rsidRPr="00C32F60" w:rsidRDefault="00201D1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83184B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D00C3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D31C67" w:rsidRDefault="00D00C37" w:rsidP="00D00C37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300541</w:t>
            </w:r>
            <w:r w:rsidR="0083184B" w:rsidRPr="004B478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D00C3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 xml:space="preserve">Квартира (общая </w:t>
            </w:r>
            <w:r w:rsidR="00D00C37">
              <w:rPr>
                <w:sz w:val="20"/>
                <w:szCs w:val="20"/>
              </w:rPr>
              <w:t>совмест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D00C37" w:rsidP="001A23B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83184B" w:rsidRPr="00C32F60">
              <w:rPr>
                <w:sz w:val="20"/>
                <w:szCs w:val="20"/>
              </w:rPr>
              <w:t>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1A23BE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D00C3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D00C3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D00C3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D00C37" w:rsidP="001A23B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D00C37" w:rsidRDefault="00D00C37" w:rsidP="00E83BD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енд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рет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83184B" w:rsidRPr="00C32F60" w:rsidTr="004B7A57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84B" w:rsidRPr="00C32F60" w:rsidRDefault="0083184B" w:rsidP="001A23B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84B" w:rsidRPr="00C32F60" w:rsidRDefault="0083184B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84B" w:rsidRPr="00C32F60" w:rsidRDefault="0083184B" w:rsidP="004B7A5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84B" w:rsidRPr="00C32F60" w:rsidRDefault="0083184B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84B" w:rsidRPr="00C32F60" w:rsidRDefault="0083184B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84B" w:rsidRPr="00C32F60" w:rsidRDefault="0083184B" w:rsidP="00F254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C37" w:rsidRPr="00C32F60" w:rsidRDefault="00D00C37" w:rsidP="00D00C3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Земельный участок</w:t>
            </w:r>
          </w:p>
          <w:p w:rsidR="0083184B" w:rsidRPr="00C32F60" w:rsidRDefault="00D00C37" w:rsidP="00D00C3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под индивид</w:t>
            </w:r>
            <w:r>
              <w:rPr>
                <w:sz w:val="20"/>
                <w:szCs w:val="20"/>
              </w:rPr>
              <w:t>уальное жилищное строитель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84B" w:rsidRPr="00C32F60" w:rsidRDefault="00D00C37" w:rsidP="001A23B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84B" w:rsidRPr="00C32F60" w:rsidRDefault="0083184B" w:rsidP="001A23BE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D00C37" w:rsidP="00F225A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транспор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D00C37" w:rsidRDefault="00D00C37" w:rsidP="00F225A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цеп </w:t>
            </w:r>
            <w:proofErr w:type="spellStart"/>
            <w:r>
              <w:rPr>
                <w:sz w:val="20"/>
                <w:szCs w:val="20"/>
              </w:rPr>
              <w:t>крд</w:t>
            </w:r>
            <w:proofErr w:type="spellEnd"/>
            <w:r>
              <w:rPr>
                <w:sz w:val="20"/>
                <w:szCs w:val="20"/>
              </w:rPr>
              <w:t xml:space="preserve"> 050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83184B" w:rsidRPr="00C32F60" w:rsidTr="004B7A57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84B" w:rsidRPr="00C32F60" w:rsidRDefault="0083184B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Сергеенко</w:t>
            </w:r>
          </w:p>
          <w:p w:rsidR="0083184B" w:rsidRPr="00C32F60" w:rsidRDefault="0083184B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Оксана</w:t>
            </w:r>
          </w:p>
          <w:p w:rsidR="0083184B" w:rsidRPr="00C32F60" w:rsidRDefault="0083184B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84B" w:rsidRPr="00C32F60" w:rsidRDefault="0083184B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84B" w:rsidRPr="00D31C67" w:rsidRDefault="003272D9" w:rsidP="003272D9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70813</w:t>
            </w:r>
            <w:r w:rsidR="0083184B" w:rsidRPr="00286C8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84B" w:rsidRPr="00C32F60" w:rsidRDefault="0083184B" w:rsidP="003E2BE1">
            <w:pPr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Земельный участок</w:t>
            </w:r>
          </w:p>
          <w:p w:rsidR="0083184B" w:rsidRPr="00C32F60" w:rsidRDefault="0083184B" w:rsidP="006C1E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 xml:space="preserve">под личное подсобное </w:t>
            </w:r>
            <w:r w:rsidRPr="00C32F60">
              <w:rPr>
                <w:sz w:val="20"/>
                <w:szCs w:val="20"/>
              </w:rPr>
              <w:lastRenderedPageBreak/>
              <w:t>хозяйство</w:t>
            </w:r>
            <w:r w:rsidR="003272D9">
              <w:rPr>
                <w:sz w:val="20"/>
                <w:szCs w:val="20"/>
              </w:rPr>
              <w:t>, земли населенных пунктов</w:t>
            </w:r>
            <w:r w:rsidRPr="00C32F60">
              <w:rPr>
                <w:sz w:val="20"/>
                <w:szCs w:val="20"/>
              </w:rPr>
              <w:t xml:space="preserve"> (</w:t>
            </w:r>
            <w:proofErr w:type="gramStart"/>
            <w:r w:rsidRPr="00C32F60">
              <w:rPr>
                <w:sz w:val="20"/>
                <w:szCs w:val="20"/>
              </w:rPr>
              <w:t>индивидуальная</w:t>
            </w:r>
            <w:proofErr w:type="gramEnd"/>
            <w:r w:rsidRPr="00C32F60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84B" w:rsidRPr="00C32F60" w:rsidRDefault="0083184B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lastRenderedPageBreak/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84B" w:rsidRPr="00C32F60" w:rsidRDefault="0083184B" w:rsidP="003E2BE1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84B" w:rsidRPr="00C32F60" w:rsidRDefault="0083184B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84B" w:rsidRPr="00C32F60" w:rsidRDefault="0083184B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84B" w:rsidRPr="00C32F60" w:rsidRDefault="0083184B" w:rsidP="003E2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F225A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F225AD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83184B" w:rsidRPr="00C32F60" w:rsidTr="004B7A57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84B" w:rsidRPr="00C32F60" w:rsidRDefault="0083184B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84B" w:rsidRPr="00C32F60" w:rsidRDefault="0083184B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84B" w:rsidRPr="00C32F60" w:rsidRDefault="0083184B" w:rsidP="004B7A5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84B" w:rsidRPr="00C32F60" w:rsidRDefault="0083184B" w:rsidP="003272D9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Квартира (</w:t>
            </w:r>
            <w:r w:rsidR="003272D9">
              <w:rPr>
                <w:sz w:val="20"/>
                <w:szCs w:val="20"/>
              </w:rPr>
              <w:t>индивидуальная</w:t>
            </w:r>
            <w:r w:rsidRPr="00C32F60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84B" w:rsidRPr="00C32F60" w:rsidRDefault="003272D9" w:rsidP="00B917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3184B" w:rsidRPr="00C32F60">
              <w:rPr>
                <w:sz w:val="20"/>
                <w:szCs w:val="20"/>
              </w:rPr>
              <w:t>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84B" w:rsidRPr="00C32F60" w:rsidRDefault="0083184B" w:rsidP="003E2BE1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84B" w:rsidRPr="00C32F60" w:rsidRDefault="0083184B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84B" w:rsidRPr="00C32F60" w:rsidRDefault="0083184B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84B" w:rsidRPr="00C32F60" w:rsidRDefault="0083184B" w:rsidP="003E2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F225A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F225AD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83184B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40787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40787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3272D9" w:rsidP="003272D9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092</w:t>
            </w:r>
            <w:r w:rsidR="0083184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3272D9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Зем</w:t>
            </w:r>
            <w:r w:rsidR="003272D9">
              <w:rPr>
                <w:sz w:val="20"/>
                <w:szCs w:val="20"/>
              </w:rPr>
              <w:t xml:space="preserve">ли населенных пунктов использование </w:t>
            </w:r>
            <w:r w:rsidRPr="00C32F60">
              <w:rPr>
                <w:sz w:val="20"/>
                <w:szCs w:val="20"/>
              </w:rPr>
              <w:t xml:space="preserve">под </w:t>
            </w:r>
            <w:r w:rsidR="003272D9">
              <w:rPr>
                <w:sz w:val="20"/>
                <w:szCs w:val="20"/>
              </w:rPr>
              <w:t xml:space="preserve">индивидуальным </w:t>
            </w:r>
            <w:r w:rsidRPr="00C32F60">
              <w:rPr>
                <w:sz w:val="20"/>
                <w:szCs w:val="20"/>
              </w:rPr>
              <w:t>гаражом</w:t>
            </w:r>
            <w:r w:rsidR="003272D9">
              <w:rPr>
                <w:sz w:val="20"/>
                <w:szCs w:val="20"/>
              </w:rPr>
              <w:t xml:space="preserve"> </w:t>
            </w:r>
            <w:proofErr w:type="gramStart"/>
            <w:r w:rsidR="003272D9">
              <w:rPr>
                <w:sz w:val="20"/>
                <w:szCs w:val="20"/>
              </w:rPr>
              <w:t>(</w:t>
            </w:r>
            <w:r w:rsidRPr="00C32F60">
              <w:rPr>
                <w:sz w:val="20"/>
                <w:szCs w:val="20"/>
              </w:rPr>
              <w:t xml:space="preserve"> </w:t>
            </w:r>
            <w:proofErr w:type="gramEnd"/>
            <w:r w:rsidRPr="00C32F60">
              <w:rPr>
                <w:sz w:val="20"/>
                <w:szCs w:val="20"/>
              </w:rPr>
              <w:t>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5D1238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407873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40787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40787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40787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3E2BE1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5D1238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  <w:lang w:val="en-US"/>
              </w:rPr>
              <w:t>Toyota</w:t>
            </w:r>
            <w:r w:rsidRPr="00D31C67">
              <w:rPr>
                <w:sz w:val="20"/>
                <w:szCs w:val="20"/>
              </w:rPr>
              <w:t xml:space="preserve"> </w:t>
            </w:r>
            <w:r w:rsidRPr="00C32F60">
              <w:rPr>
                <w:sz w:val="20"/>
                <w:szCs w:val="20"/>
                <w:lang w:val="en-US"/>
              </w:rPr>
              <w:t>OP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40787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40787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83184B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40787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40787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40787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Земельный участок</w:t>
            </w:r>
          </w:p>
          <w:p w:rsidR="0083184B" w:rsidRPr="00C32F60" w:rsidRDefault="0083184B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 xml:space="preserve">(под индивидуальным гаражом, </w:t>
            </w:r>
            <w:proofErr w:type="gramStart"/>
            <w:r w:rsidRPr="00C32F60">
              <w:rPr>
                <w:sz w:val="20"/>
                <w:szCs w:val="20"/>
              </w:rPr>
              <w:t>индивидуальная</w:t>
            </w:r>
            <w:proofErr w:type="gramEnd"/>
            <w:r w:rsidRPr="00C32F60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2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3E2BE1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40787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40787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40787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407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407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40787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40787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83184B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Квартира (общая долевая, 1/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5D1238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5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3E2BE1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6700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6700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83184B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Гараж</w:t>
            </w:r>
          </w:p>
          <w:p w:rsidR="0083184B" w:rsidRPr="00C32F60" w:rsidRDefault="0083184B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3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6700B1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3E2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6700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83184B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Гараж</w:t>
            </w:r>
          </w:p>
          <w:p w:rsidR="0083184B" w:rsidRPr="00C32F60" w:rsidRDefault="0083184B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3E2BE1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3E2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3E2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83184B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Default="0083184B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Слыш</w:t>
            </w:r>
            <w:proofErr w:type="spellEnd"/>
          </w:p>
          <w:p w:rsidR="0083184B" w:rsidRDefault="0083184B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</w:t>
            </w:r>
          </w:p>
          <w:p w:rsidR="0083184B" w:rsidRPr="00C32F60" w:rsidRDefault="0083184B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F8329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83292">
              <w:rPr>
                <w:sz w:val="20"/>
                <w:szCs w:val="20"/>
              </w:rPr>
              <w:t>039420</w:t>
            </w:r>
            <w:r>
              <w:rPr>
                <w:sz w:val="20"/>
                <w:szCs w:val="20"/>
              </w:rPr>
              <w:t>,</w:t>
            </w:r>
            <w:r w:rsidR="00F83292">
              <w:rPr>
                <w:sz w:val="20"/>
                <w:szCs w:val="20"/>
              </w:rPr>
              <w:t>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530F7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Земл</w:t>
            </w:r>
            <w:r>
              <w:rPr>
                <w:sz w:val="20"/>
                <w:szCs w:val="20"/>
              </w:rPr>
              <w:t>и</w:t>
            </w:r>
            <w:r w:rsidRPr="00C32F6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селённых пунктов </w:t>
            </w:r>
          </w:p>
          <w:p w:rsidR="0083184B" w:rsidRPr="00C32F60" w:rsidRDefault="0083184B" w:rsidP="00530F7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C32F60">
              <w:rPr>
                <w:sz w:val="20"/>
                <w:szCs w:val="20"/>
              </w:rPr>
              <w:t>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530F7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530F71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530F71" w:rsidRDefault="0083184B" w:rsidP="00530F71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7740B1" w:rsidRDefault="0083184B" w:rsidP="003A59EA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530F71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530F71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7740B1" w:rsidRDefault="0083184B" w:rsidP="00530F7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Kia </w:t>
            </w:r>
            <w:proofErr w:type="spellStart"/>
            <w:r>
              <w:rPr>
                <w:sz w:val="20"/>
                <w:szCs w:val="20"/>
                <w:lang w:val="en-US"/>
              </w:rPr>
              <w:t>Sportag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83184B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530F7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 xml:space="preserve">Квартира (общая </w:t>
            </w:r>
            <w:r>
              <w:rPr>
                <w:sz w:val="20"/>
                <w:szCs w:val="20"/>
              </w:rPr>
              <w:t>совместная</w:t>
            </w:r>
            <w:r w:rsidRPr="00C32F60">
              <w:rPr>
                <w:sz w:val="20"/>
                <w:szCs w:val="20"/>
              </w:rPr>
              <w:t>, 1/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530F7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C32F60">
              <w:rPr>
                <w:sz w:val="20"/>
                <w:szCs w:val="20"/>
              </w:rPr>
              <w:t>9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530F71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7740B1" w:rsidRDefault="0083184B" w:rsidP="007740B1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C32F6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7740B1" w:rsidRDefault="0083184B" w:rsidP="007740B1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9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FB4F04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83184B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проходной, нежило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530F7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530F71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7740B1" w:rsidRDefault="0083184B" w:rsidP="003A59EA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C32F60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7740B1" w:rsidRDefault="0083184B" w:rsidP="007740B1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6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FB4F04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83184B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F76BA1" w:rsidRDefault="0083184B" w:rsidP="002854B1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F76BA1" w:rsidRDefault="0083184B" w:rsidP="002854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F76BA1" w:rsidRDefault="0083184B" w:rsidP="00285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774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3A59EA" w:rsidRDefault="0083184B" w:rsidP="00774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FB4F04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83184B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F76BA1" w:rsidRDefault="0083184B" w:rsidP="002854B1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F76BA1" w:rsidRDefault="0083184B" w:rsidP="002854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F76BA1" w:rsidRDefault="0083184B" w:rsidP="00285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774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3A59EA" w:rsidRDefault="0083184B" w:rsidP="00774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FB4F04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83184B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7740B1" w:rsidRDefault="0083184B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F83292" w:rsidP="00F8329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5894</w:t>
            </w:r>
            <w:r w:rsidR="0083184B" w:rsidRPr="00F76BA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 xml:space="preserve">Квартира (общая </w:t>
            </w:r>
            <w:r>
              <w:rPr>
                <w:sz w:val="20"/>
                <w:szCs w:val="20"/>
              </w:rPr>
              <w:t>совместная</w:t>
            </w:r>
            <w:r w:rsidRPr="00C32F60">
              <w:rPr>
                <w:sz w:val="20"/>
                <w:szCs w:val="20"/>
              </w:rPr>
              <w:t>, 1/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C32F60">
              <w:rPr>
                <w:sz w:val="20"/>
                <w:szCs w:val="20"/>
              </w:rPr>
              <w:t>9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FB4F04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530F71" w:rsidRDefault="0083184B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7740B1" w:rsidRDefault="0083184B" w:rsidP="00774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FB4F04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FB4F04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Default="0083184B" w:rsidP="00FB4F0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ord</w:t>
            </w:r>
          </w:p>
          <w:p w:rsidR="0083184B" w:rsidRPr="00C32F60" w:rsidRDefault="0083184B" w:rsidP="00FB4F0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onde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83184B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530F71" w:rsidRDefault="0083184B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Квартира (</w:t>
            </w:r>
            <w:r w:rsidRPr="00C32F60">
              <w:rPr>
                <w:sz w:val="20"/>
                <w:szCs w:val="20"/>
              </w:rPr>
              <w:t>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7740B1" w:rsidRDefault="0083184B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1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FB4F04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0E7F3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3E2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83184B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</w:t>
            </w:r>
            <w:proofErr w:type="gramStart"/>
            <w:r w:rsidRPr="00C32F60">
              <w:rPr>
                <w:sz w:val="20"/>
                <w:szCs w:val="20"/>
              </w:rPr>
              <w:t>индивидуальная</w:t>
            </w:r>
            <w:proofErr w:type="gramEnd"/>
            <w:r w:rsidRPr="00C32F60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670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0E7F3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3E2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83184B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6700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0E7F3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3E2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83184B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6700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0E7F3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3E2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83184B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Тихонова</w:t>
            </w:r>
          </w:p>
          <w:p w:rsidR="0083184B" w:rsidRPr="00C32F60" w:rsidRDefault="0083184B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Наталия</w:t>
            </w:r>
          </w:p>
          <w:p w:rsidR="0083184B" w:rsidRPr="00C32F60" w:rsidRDefault="0083184B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Константи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337A87" w:rsidP="00337A8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6233</w:t>
            </w:r>
            <w:r w:rsidR="0083184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8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3E2BE1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3E2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83184B" w:rsidRPr="000F294C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0F294C" w:rsidRDefault="00337A87" w:rsidP="000F29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илихин</w:t>
            </w:r>
            <w:proofErr w:type="spellEnd"/>
            <w:r>
              <w:rPr>
                <w:sz w:val="20"/>
                <w:szCs w:val="20"/>
              </w:rPr>
              <w:t xml:space="preserve"> Роман Викт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0F294C" w:rsidRDefault="0083184B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F294C">
              <w:rPr>
                <w:sz w:val="20"/>
                <w:szCs w:val="20"/>
              </w:rPr>
              <w:t>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0F294C" w:rsidRDefault="00337A87" w:rsidP="00337A8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3184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42190</w:t>
            </w:r>
            <w:r w:rsidR="0083184B" w:rsidRPr="00C66F3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  <w:r w:rsidR="0083184B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0F294C" w:rsidRDefault="0083184B" w:rsidP="00337A8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F294C">
              <w:rPr>
                <w:sz w:val="20"/>
                <w:szCs w:val="20"/>
              </w:rPr>
              <w:t xml:space="preserve">Квартира </w:t>
            </w:r>
            <w:r w:rsidR="00337A87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0F294C" w:rsidRDefault="00337A87" w:rsidP="00337A8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83184B" w:rsidRPr="000F294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0F294C" w:rsidRDefault="0083184B" w:rsidP="00FB4F04">
            <w:pPr>
              <w:jc w:val="center"/>
              <w:rPr>
                <w:sz w:val="20"/>
                <w:szCs w:val="20"/>
              </w:rPr>
            </w:pPr>
            <w:r w:rsidRPr="000F294C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0F294C" w:rsidRDefault="0083184B" w:rsidP="000F294C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0F294C" w:rsidRDefault="0083184B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0F294C" w:rsidRDefault="0083184B" w:rsidP="00FB4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66F3F" w:rsidRDefault="0083184B" w:rsidP="000868DC">
            <w:pPr>
              <w:jc w:val="center"/>
              <w:rPr>
                <w:sz w:val="20"/>
                <w:szCs w:val="20"/>
              </w:rPr>
            </w:pPr>
            <w:r w:rsidRPr="00C66F3F">
              <w:rPr>
                <w:sz w:val="20"/>
                <w:szCs w:val="20"/>
              </w:rPr>
              <w:t xml:space="preserve">Автомобиль </w:t>
            </w:r>
            <w:r w:rsidR="000868DC">
              <w:rPr>
                <w:sz w:val="20"/>
                <w:szCs w:val="20"/>
              </w:rPr>
              <w:lastRenderedPageBreak/>
              <w:t>груз</w:t>
            </w:r>
            <w:r w:rsidRPr="00C66F3F">
              <w:rPr>
                <w:sz w:val="20"/>
                <w:szCs w:val="20"/>
              </w:rPr>
              <w:t>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0868DC" w:rsidRDefault="000868DC" w:rsidP="002854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ИЛ 431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0F294C" w:rsidRDefault="0083184B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0F294C" w:rsidRDefault="0083184B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83184B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3A59E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0F294C" w:rsidRDefault="000868DC" w:rsidP="000868D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</w:t>
            </w: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 xml:space="preserve"> долевая, ¼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0F294C" w:rsidRDefault="000868DC" w:rsidP="002854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  <w:r w:rsidR="0083184B" w:rsidRPr="000F294C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0F294C" w:rsidRDefault="0083184B" w:rsidP="002854B1">
            <w:pPr>
              <w:jc w:val="center"/>
              <w:rPr>
                <w:sz w:val="20"/>
                <w:szCs w:val="20"/>
              </w:rPr>
            </w:pPr>
            <w:r w:rsidRPr="000F294C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0868DC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 xml:space="preserve">Автомобиль </w:t>
            </w:r>
            <w:r w:rsidR="000868DC">
              <w:rPr>
                <w:sz w:val="20"/>
                <w:szCs w:val="20"/>
              </w:rPr>
              <w:t>груз</w:t>
            </w:r>
            <w:r w:rsidRPr="00C32F60">
              <w:rPr>
                <w:sz w:val="20"/>
                <w:szCs w:val="20"/>
              </w:rPr>
              <w:t>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0868DC" w:rsidRDefault="000868DC" w:rsidP="00DF5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МАЗ КО-440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83184B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3A59EA">
            <w:pPr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 xml:space="preserve">Земельный участок </w:t>
            </w:r>
          </w:p>
          <w:p w:rsidR="0083184B" w:rsidRPr="000F294C" w:rsidRDefault="0083184B" w:rsidP="000868D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 xml:space="preserve">для размещения </w:t>
            </w:r>
            <w:r w:rsidR="000868DC">
              <w:rPr>
                <w:sz w:val="20"/>
                <w:szCs w:val="20"/>
              </w:rPr>
              <w:t>административных и офисных зданий</w:t>
            </w:r>
            <w:r w:rsidRPr="00C32F60">
              <w:rPr>
                <w:sz w:val="20"/>
                <w:szCs w:val="20"/>
              </w:rPr>
              <w:t xml:space="preserve"> (</w:t>
            </w:r>
            <w:proofErr w:type="gramStart"/>
            <w:r w:rsidRPr="00C32F60"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0F294C" w:rsidRDefault="000868DC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  <w:r w:rsidR="0083184B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0F294C" w:rsidRDefault="0083184B" w:rsidP="00FB4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0868DC" w:rsidP="003E2BE1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 xml:space="preserve">Автомобиль </w:t>
            </w:r>
            <w:r>
              <w:rPr>
                <w:sz w:val="20"/>
                <w:szCs w:val="20"/>
              </w:rPr>
              <w:t>груз</w:t>
            </w:r>
            <w:r w:rsidRPr="00C32F60">
              <w:rPr>
                <w:sz w:val="20"/>
                <w:szCs w:val="20"/>
              </w:rPr>
              <w:t>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0868DC" w:rsidP="000868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 2752</w:t>
            </w:r>
            <w:r w:rsidR="004D7B7C">
              <w:rPr>
                <w:sz w:val="20"/>
                <w:szCs w:val="20"/>
              </w:rPr>
              <w:t xml:space="preserve"> «Собол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0868DC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DC" w:rsidRPr="00C32F60" w:rsidRDefault="000868DC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DC" w:rsidRPr="00C32F60" w:rsidRDefault="000868DC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DC" w:rsidRPr="00C32F60" w:rsidRDefault="000868DC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DC" w:rsidRPr="00C32F60" w:rsidRDefault="000868DC" w:rsidP="000868DC">
            <w:pPr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 xml:space="preserve">Земельный участок </w:t>
            </w:r>
          </w:p>
          <w:p w:rsidR="000868DC" w:rsidRPr="00C32F60" w:rsidRDefault="000868DC" w:rsidP="003A59EA">
            <w:pPr>
              <w:ind w:left="-57" w:right="-57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иусадебный</w:t>
            </w:r>
            <w:proofErr w:type="gramEnd"/>
            <w:r>
              <w:rPr>
                <w:sz w:val="20"/>
                <w:szCs w:val="20"/>
              </w:rPr>
              <w:t xml:space="preserve"> (общая долевая, ¼ дол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DC" w:rsidRDefault="000868DC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62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DC" w:rsidRDefault="000868DC" w:rsidP="00FB4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DC" w:rsidRPr="00C32F60" w:rsidRDefault="000868DC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DC" w:rsidRPr="00C32F60" w:rsidRDefault="000868DC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DC" w:rsidRPr="00C32F60" w:rsidRDefault="000868DC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DC" w:rsidRDefault="000868DC" w:rsidP="003E2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DC" w:rsidRDefault="000868DC" w:rsidP="00C97D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DC" w:rsidRPr="00C32F60" w:rsidRDefault="000868DC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DC" w:rsidRPr="00C32F60" w:rsidRDefault="000868DC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D7B7C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7C" w:rsidRPr="00C32F60" w:rsidRDefault="004D7B7C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7C" w:rsidRPr="00C32F60" w:rsidRDefault="004D7B7C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7C" w:rsidRPr="00C32F60" w:rsidRDefault="004D7B7C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7C" w:rsidRPr="00C32F60" w:rsidRDefault="004D7B7C" w:rsidP="000868DC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 (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7C" w:rsidRDefault="004D7B7C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7C" w:rsidRDefault="004D7B7C" w:rsidP="00FB4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7C" w:rsidRPr="00C32F60" w:rsidRDefault="004D7B7C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7C" w:rsidRPr="00C32F60" w:rsidRDefault="004D7B7C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7C" w:rsidRPr="00C32F60" w:rsidRDefault="004D7B7C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7C" w:rsidRDefault="004D7B7C" w:rsidP="003E2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7C" w:rsidRDefault="004D7B7C" w:rsidP="00C97D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7C" w:rsidRPr="00C32F60" w:rsidRDefault="004D7B7C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7C" w:rsidRPr="00C32F60" w:rsidRDefault="004D7B7C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83184B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66F3F" w:rsidRDefault="004D7B7C" w:rsidP="002854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66F3F" w:rsidRDefault="0083184B" w:rsidP="002854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66F3F" w:rsidRDefault="004D7B7C" w:rsidP="003A59E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3596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7E3072" w:rsidRDefault="004D7B7C" w:rsidP="002854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риусадебный (</w:t>
            </w: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 xml:space="preserve"> долевая, 1/4</w:t>
            </w:r>
            <w:r w:rsidR="0083184B" w:rsidRPr="007E3072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7E3072" w:rsidRDefault="004D7B7C" w:rsidP="004D7B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2</w:t>
            </w:r>
            <w:r w:rsidR="0083184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7E3072" w:rsidRDefault="0083184B" w:rsidP="002854B1">
            <w:pPr>
              <w:jc w:val="center"/>
              <w:rPr>
                <w:sz w:val="20"/>
                <w:szCs w:val="20"/>
              </w:rPr>
            </w:pPr>
            <w:r w:rsidRPr="007E3072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77343C" w:rsidRDefault="0083184B" w:rsidP="002854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77343C" w:rsidRDefault="0083184B" w:rsidP="002854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77343C" w:rsidRDefault="0083184B" w:rsidP="002854B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3E2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DF5E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83184B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Default="0083184B" w:rsidP="002854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Default="0083184B" w:rsidP="002854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Default="0083184B" w:rsidP="002854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7E3072" w:rsidRDefault="004D7B7C" w:rsidP="002854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  <w:r>
              <w:rPr>
                <w:sz w:val="20"/>
                <w:szCs w:val="20"/>
              </w:rPr>
              <w:lastRenderedPageBreak/>
              <w:t>(</w:t>
            </w: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 xml:space="preserve"> долевая, ¼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7E3072" w:rsidRDefault="004D7B7C" w:rsidP="002854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0</w:t>
            </w:r>
            <w:r w:rsidR="0083184B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7E3072" w:rsidRDefault="0083184B" w:rsidP="002854B1">
            <w:pPr>
              <w:jc w:val="center"/>
              <w:rPr>
                <w:sz w:val="20"/>
                <w:szCs w:val="20"/>
              </w:rPr>
            </w:pPr>
            <w:r w:rsidRPr="007E3072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66F3F" w:rsidRDefault="0083184B" w:rsidP="002854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66F3F" w:rsidRDefault="0083184B" w:rsidP="002854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66F3F" w:rsidRDefault="0083184B" w:rsidP="002854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3E2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DF5E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B" w:rsidRPr="00C32F60" w:rsidRDefault="0083184B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</w:tbl>
    <w:p w:rsidR="006533B6" w:rsidRPr="00F2547C" w:rsidRDefault="006533B6" w:rsidP="00F2547C">
      <w:pPr>
        <w:jc w:val="center"/>
        <w:rPr>
          <w:szCs w:val="28"/>
        </w:rPr>
      </w:pPr>
    </w:p>
    <w:sectPr w:rsidR="006533B6" w:rsidRPr="00F2547C" w:rsidSect="00E00480">
      <w:headerReference w:type="default" r:id="rId8"/>
      <w:pgSz w:w="16838" w:h="11906" w:orient="landscape"/>
      <w:pgMar w:top="1701" w:right="1134" w:bottom="850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875" w:rsidRDefault="00FF6875" w:rsidP="00E00480">
      <w:pPr>
        <w:spacing w:line="240" w:lineRule="auto"/>
      </w:pPr>
      <w:r>
        <w:separator/>
      </w:r>
    </w:p>
  </w:endnote>
  <w:endnote w:type="continuationSeparator" w:id="0">
    <w:p w:rsidR="00FF6875" w:rsidRDefault="00FF6875" w:rsidP="00E004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875" w:rsidRDefault="00FF6875" w:rsidP="00E00480">
      <w:pPr>
        <w:spacing w:line="240" w:lineRule="auto"/>
      </w:pPr>
      <w:r>
        <w:separator/>
      </w:r>
    </w:p>
  </w:footnote>
  <w:footnote w:type="continuationSeparator" w:id="0">
    <w:p w:rsidR="00FF6875" w:rsidRDefault="00FF6875" w:rsidP="00E004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0463520"/>
      <w:docPartObj>
        <w:docPartGallery w:val="Page Numbers (Top of Page)"/>
        <w:docPartUnique/>
      </w:docPartObj>
    </w:sdtPr>
    <w:sdtEndPr/>
    <w:sdtContent>
      <w:p w:rsidR="00F83292" w:rsidRDefault="00F8329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17CA">
          <w:rPr>
            <w:noProof/>
          </w:rPr>
          <w:t>15</w:t>
        </w:r>
        <w:r>
          <w:fldChar w:fldCharType="end"/>
        </w:r>
      </w:p>
    </w:sdtContent>
  </w:sdt>
  <w:p w:rsidR="00F83292" w:rsidRDefault="00F8329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E8E"/>
    <w:rsid w:val="0002351D"/>
    <w:rsid w:val="0003476E"/>
    <w:rsid w:val="00046344"/>
    <w:rsid w:val="000868DC"/>
    <w:rsid w:val="000E7F3E"/>
    <w:rsid w:val="000F294C"/>
    <w:rsid w:val="00120CBC"/>
    <w:rsid w:val="0013539C"/>
    <w:rsid w:val="001424D0"/>
    <w:rsid w:val="0018231F"/>
    <w:rsid w:val="00187B56"/>
    <w:rsid w:val="001A23BE"/>
    <w:rsid w:val="001B16CD"/>
    <w:rsid w:val="001C6CCB"/>
    <w:rsid w:val="001E3FC0"/>
    <w:rsid w:val="001E418E"/>
    <w:rsid w:val="001E78D3"/>
    <w:rsid w:val="001F6351"/>
    <w:rsid w:val="00201D14"/>
    <w:rsid w:val="002854B1"/>
    <w:rsid w:val="00287D6A"/>
    <w:rsid w:val="002A5B87"/>
    <w:rsid w:val="002C4072"/>
    <w:rsid w:val="002D1C4E"/>
    <w:rsid w:val="002D65A8"/>
    <w:rsid w:val="00320FD0"/>
    <w:rsid w:val="003272D9"/>
    <w:rsid w:val="00337A87"/>
    <w:rsid w:val="00345A93"/>
    <w:rsid w:val="00355097"/>
    <w:rsid w:val="00394F10"/>
    <w:rsid w:val="003A59EA"/>
    <w:rsid w:val="003B26C9"/>
    <w:rsid w:val="003C271E"/>
    <w:rsid w:val="003E2BE1"/>
    <w:rsid w:val="003E4886"/>
    <w:rsid w:val="003F3598"/>
    <w:rsid w:val="004076F9"/>
    <w:rsid w:val="00407873"/>
    <w:rsid w:val="00416348"/>
    <w:rsid w:val="00416DDB"/>
    <w:rsid w:val="00433C77"/>
    <w:rsid w:val="00452DB8"/>
    <w:rsid w:val="00483441"/>
    <w:rsid w:val="00486C6A"/>
    <w:rsid w:val="004937B5"/>
    <w:rsid w:val="004B7A57"/>
    <w:rsid w:val="004D7B7C"/>
    <w:rsid w:val="004D7BF8"/>
    <w:rsid w:val="004E1CBE"/>
    <w:rsid w:val="004E7B28"/>
    <w:rsid w:val="00530F71"/>
    <w:rsid w:val="00572522"/>
    <w:rsid w:val="00581ECA"/>
    <w:rsid w:val="00597910"/>
    <w:rsid w:val="005D1238"/>
    <w:rsid w:val="00610715"/>
    <w:rsid w:val="0061364A"/>
    <w:rsid w:val="00650DCC"/>
    <w:rsid w:val="006533B6"/>
    <w:rsid w:val="00660364"/>
    <w:rsid w:val="006700B1"/>
    <w:rsid w:val="0068479D"/>
    <w:rsid w:val="006C1EB1"/>
    <w:rsid w:val="006D3DC7"/>
    <w:rsid w:val="006F03A7"/>
    <w:rsid w:val="007013E6"/>
    <w:rsid w:val="0072627C"/>
    <w:rsid w:val="00765EC1"/>
    <w:rsid w:val="007740B1"/>
    <w:rsid w:val="007C1E0C"/>
    <w:rsid w:val="007D49C2"/>
    <w:rsid w:val="00816AC9"/>
    <w:rsid w:val="0083184B"/>
    <w:rsid w:val="00841479"/>
    <w:rsid w:val="00853782"/>
    <w:rsid w:val="00881DF5"/>
    <w:rsid w:val="008917CA"/>
    <w:rsid w:val="008C483E"/>
    <w:rsid w:val="008D6E98"/>
    <w:rsid w:val="009679C3"/>
    <w:rsid w:val="009A4518"/>
    <w:rsid w:val="009C2B28"/>
    <w:rsid w:val="009F0910"/>
    <w:rsid w:val="009F128D"/>
    <w:rsid w:val="009F7ED8"/>
    <w:rsid w:val="00A14C63"/>
    <w:rsid w:val="00AB34B8"/>
    <w:rsid w:val="00AC1876"/>
    <w:rsid w:val="00B211BA"/>
    <w:rsid w:val="00B363E0"/>
    <w:rsid w:val="00B3710F"/>
    <w:rsid w:val="00B67AD0"/>
    <w:rsid w:val="00B7650D"/>
    <w:rsid w:val="00B83C2B"/>
    <w:rsid w:val="00B9175E"/>
    <w:rsid w:val="00B920C2"/>
    <w:rsid w:val="00B951F5"/>
    <w:rsid w:val="00BB1524"/>
    <w:rsid w:val="00BD6404"/>
    <w:rsid w:val="00BE0D8D"/>
    <w:rsid w:val="00C32F60"/>
    <w:rsid w:val="00C761B1"/>
    <w:rsid w:val="00C935DC"/>
    <w:rsid w:val="00C97D05"/>
    <w:rsid w:val="00CA08A7"/>
    <w:rsid w:val="00CA63D5"/>
    <w:rsid w:val="00CC6F44"/>
    <w:rsid w:val="00D00C37"/>
    <w:rsid w:val="00D0525D"/>
    <w:rsid w:val="00D107EB"/>
    <w:rsid w:val="00D31C67"/>
    <w:rsid w:val="00D66750"/>
    <w:rsid w:val="00D80738"/>
    <w:rsid w:val="00D90DA3"/>
    <w:rsid w:val="00D96F72"/>
    <w:rsid w:val="00DA605B"/>
    <w:rsid w:val="00DB57AE"/>
    <w:rsid w:val="00DF5E81"/>
    <w:rsid w:val="00E00480"/>
    <w:rsid w:val="00E017B3"/>
    <w:rsid w:val="00E111BF"/>
    <w:rsid w:val="00E83BD4"/>
    <w:rsid w:val="00E876F6"/>
    <w:rsid w:val="00F13E8E"/>
    <w:rsid w:val="00F225AD"/>
    <w:rsid w:val="00F2547C"/>
    <w:rsid w:val="00F83292"/>
    <w:rsid w:val="00F837CF"/>
    <w:rsid w:val="00F94EC7"/>
    <w:rsid w:val="00FB4F04"/>
    <w:rsid w:val="00FC1591"/>
    <w:rsid w:val="00FF6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47C"/>
    <w:pPr>
      <w:spacing w:after="0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0480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00480"/>
    <w:rPr>
      <w:rFonts w:ascii="Times New Roman" w:eastAsia="Calibri" w:hAnsi="Times New Roman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E0048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00480"/>
    <w:rPr>
      <w:rFonts w:ascii="Times New Roman" w:eastAsia="Calibri" w:hAnsi="Times New Roman" w:cs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FB4F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4F0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47C"/>
    <w:pPr>
      <w:spacing w:after="0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0480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00480"/>
    <w:rPr>
      <w:rFonts w:ascii="Times New Roman" w:eastAsia="Calibri" w:hAnsi="Times New Roman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E0048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00480"/>
    <w:rPr>
      <w:rFonts w:ascii="Times New Roman" w:eastAsia="Calibri" w:hAnsi="Times New Roman" w:cs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FB4F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4F0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7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0980F-0FF3-4EEC-A617-596C25280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15</Pages>
  <Words>1426</Words>
  <Characters>813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1</cp:lastModifiedBy>
  <cp:revision>10</cp:revision>
  <cp:lastPrinted>2019-06-26T07:06:00Z</cp:lastPrinted>
  <dcterms:created xsi:type="dcterms:W3CDTF">2018-06-21T04:55:00Z</dcterms:created>
  <dcterms:modified xsi:type="dcterms:W3CDTF">2021-07-20T06:49:00Z</dcterms:modified>
</cp:coreProperties>
</file>